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8B82" w14:textId="7948EB14" w:rsidR="002C3761" w:rsidRDefault="002F4E65" w:rsidP="002C3761">
      <w:pPr>
        <w:pStyle w:val="ab"/>
        <w:shd w:val="clear" w:color="auto" w:fill="FFFFFF"/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риложение 4</w:t>
      </w:r>
      <w:r w:rsidR="002C3761">
        <w:rPr>
          <w:rFonts w:ascii="Times New Roman" w:hAnsi="Times New Roman"/>
          <w:b/>
          <w:sz w:val="24"/>
          <w:szCs w:val="20"/>
        </w:rPr>
        <w:t xml:space="preserve"> </w:t>
      </w:r>
    </w:p>
    <w:p w14:paraId="78E52149" w14:textId="3470F460" w:rsidR="00A54E9D" w:rsidRPr="002C3761" w:rsidRDefault="00A54E9D" w:rsidP="00DE52EB">
      <w:pPr>
        <w:pStyle w:val="ab"/>
        <w:shd w:val="clear" w:color="auto" w:fill="FFFFFF"/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0"/>
        </w:rPr>
      </w:pPr>
      <w:r w:rsidRPr="002C3761">
        <w:rPr>
          <w:rFonts w:ascii="Times New Roman" w:hAnsi="Times New Roman"/>
          <w:b/>
          <w:sz w:val="24"/>
          <w:szCs w:val="20"/>
        </w:rPr>
        <w:t xml:space="preserve">Участие </w:t>
      </w:r>
      <w:r w:rsidR="002F4E65">
        <w:rPr>
          <w:rFonts w:ascii="Times New Roman" w:hAnsi="Times New Roman"/>
          <w:b/>
          <w:sz w:val="24"/>
          <w:szCs w:val="20"/>
        </w:rPr>
        <w:t>студентов</w:t>
      </w:r>
      <w:r w:rsidRPr="002C3761">
        <w:rPr>
          <w:rFonts w:ascii="Times New Roman" w:hAnsi="Times New Roman"/>
          <w:b/>
          <w:sz w:val="24"/>
          <w:szCs w:val="20"/>
        </w:rPr>
        <w:t xml:space="preserve"> в конкурсных </w:t>
      </w:r>
      <w:r w:rsidR="00F05D11" w:rsidRPr="002C3761">
        <w:rPr>
          <w:rFonts w:ascii="Times New Roman" w:hAnsi="Times New Roman"/>
          <w:b/>
          <w:sz w:val="24"/>
          <w:szCs w:val="20"/>
        </w:rPr>
        <w:t>мероприятиях в</w:t>
      </w:r>
      <w:r w:rsidRPr="002C3761">
        <w:rPr>
          <w:rFonts w:ascii="Times New Roman" w:hAnsi="Times New Roman"/>
          <w:b/>
          <w:sz w:val="24"/>
          <w:szCs w:val="20"/>
        </w:rPr>
        <w:t xml:space="preserve"> 202</w:t>
      </w:r>
      <w:r w:rsidR="00F05D11" w:rsidRPr="00F05D11">
        <w:rPr>
          <w:rFonts w:ascii="Times New Roman" w:hAnsi="Times New Roman"/>
          <w:b/>
          <w:sz w:val="24"/>
          <w:szCs w:val="20"/>
        </w:rPr>
        <w:t>1</w:t>
      </w:r>
      <w:r w:rsidR="00DE52EB">
        <w:rPr>
          <w:rFonts w:ascii="Times New Roman" w:hAnsi="Times New Roman"/>
          <w:b/>
          <w:sz w:val="24"/>
          <w:szCs w:val="20"/>
        </w:rPr>
        <w:t xml:space="preserve"> </w:t>
      </w:r>
      <w:r w:rsidRPr="002C3761">
        <w:rPr>
          <w:rFonts w:ascii="Times New Roman" w:hAnsi="Times New Roman"/>
          <w:b/>
          <w:sz w:val="24"/>
          <w:szCs w:val="20"/>
        </w:rPr>
        <w:t xml:space="preserve"> уч</w:t>
      </w:r>
      <w:r w:rsidR="00DE52EB">
        <w:rPr>
          <w:rFonts w:ascii="Times New Roman" w:hAnsi="Times New Roman"/>
          <w:b/>
          <w:sz w:val="24"/>
          <w:szCs w:val="20"/>
        </w:rPr>
        <w:t>ебном</w:t>
      </w:r>
      <w:r w:rsidR="004A082E" w:rsidRPr="002C3761">
        <w:rPr>
          <w:rFonts w:ascii="Times New Roman" w:hAnsi="Times New Roman"/>
          <w:b/>
          <w:sz w:val="24"/>
          <w:szCs w:val="20"/>
        </w:rPr>
        <w:t xml:space="preserve"> </w:t>
      </w:r>
      <w:r w:rsidRPr="002C3761">
        <w:rPr>
          <w:rFonts w:ascii="Times New Roman" w:hAnsi="Times New Roman"/>
          <w:b/>
          <w:sz w:val="24"/>
          <w:szCs w:val="20"/>
        </w:rPr>
        <w:t>году</w:t>
      </w:r>
      <w:r w:rsidR="004A082E" w:rsidRPr="002C3761">
        <w:rPr>
          <w:rFonts w:ascii="Times New Roman" w:hAnsi="Times New Roman"/>
          <w:b/>
          <w:sz w:val="24"/>
          <w:szCs w:val="20"/>
        </w:rPr>
        <w:t>.</w:t>
      </w:r>
    </w:p>
    <w:p w14:paraId="093AE6C2" w14:textId="77777777" w:rsidR="00A54E9D" w:rsidRPr="00A54E9D" w:rsidRDefault="00A54E9D" w:rsidP="00A54E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  <w:r w:rsidRPr="00A54E9D">
        <w:rPr>
          <w:rFonts w:ascii="Times New Roman" w:hAnsi="Times New Roman"/>
          <w:sz w:val="20"/>
          <w:szCs w:val="20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3"/>
        <w:gridCol w:w="4091"/>
        <w:gridCol w:w="19"/>
        <w:gridCol w:w="263"/>
        <w:gridCol w:w="1559"/>
        <w:gridCol w:w="2270"/>
        <w:gridCol w:w="1242"/>
        <w:gridCol w:w="26"/>
        <w:gridCol w:w="717"/>
        <w:gridCol w:w="281"/>
        <w:gridCol w:w="1985"/>
        <w:gridCol w:w="2126"/>
      </w:tblGrid>
      <w:tr w:rsidR="00DD7E4F" w:rsidRPr="00E84896" w14:paraId="6E04E4BC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00F" w14:textId="77777777" w:rsidR="00A54E9D" w:rsidRPr="00E84896" w:rsidRDefault="00A54E9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48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48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100B" w14:textId="77777777" w:rsidR="00A54E9D" w:rsidRPr="00E84896" w:rsidRDefault="00A54E9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азвание конкурсного мероприятия, место и срок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1923" w14:textId="77777777" w:rsidR="00A54E9D" w:rsidRPr="00E84896" w:rsidRDefault="00A54E9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34D2" w14:textId="77777777" w:rsidR="00A54E9D" w:rsidRPr="00E84896" w:rsidRDefault="00A54E9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512D" w14:textId="4F66F65D" w:rsidR="00A54E9D" w:rsidRPr="00E84896" w:rsidRDefault="00A54E9D" w:rsidP="00575B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FF5C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575B4C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12F9" w14:textId="77777777" w:rsidR="00A54E9D" w:rsidRPr="00E84896" w:rsidRDefault="00A54E9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урс (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C63" w14:textId="742C4B88" w:rsidR="00A54E9D" w:rsidRPr="00E84896" w:rsidRDefault="00A54E9D" w:rsidP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Ф.И.О преподавателя, </w:t>
            </w:r>
            <w:r w:rsidR="00FF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0B51" w14:textId="7C9E3BC3" w:rsidR="00A54E9D" w:rsidRPr="00E84896" w:rsidRDefault="00A54E9D" w:rsidP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конц</w:t>
            </w:r>
            <w:r w:rsidR="00FF5C28">
              <w:rPr>
                <w:rFonts w:ascii="Times New Roman" w:hAnsi="Times New Roman"/>
                <w:sz w:val="24"/>
                <w:szCs w:val="24"/>
              </w:rPr>
              <w:t>-</w:t>
            </w:r>
            <w:r w:rsidRPr="00E848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</w:tr>
      <w:tr w:rsidR="00FF5C28" w:rsidRPr="00E84896" w14:paraId="71CCE942" w14:textId="588D7DA8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6FC" w14:textId="29FF13D0" w:rsidR="00FF5C28" w:rsidRPr="00DE0A90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099" w14:textId="469197DE" w:rsidR="00FF5C28" w:rsidRPr="001D4589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9B8" w14:textId="77777777" w:rsidR="00FF5C28" w:rsidRPr="001D4589" w:rsidRDefault="00FF5C28" w:rsidP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2E39E953" w14:textId="0D9DF483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5B4" w14:textId="796185E1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1</w:t>
            </w:r>
          </w:p>
          <w:p w14:paraId="27D02D7E" w14:textId="77777777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AC2" w14:textId="1E1F124C" w:rsidR="00FF5C28" w:rsidRPr="005A738A" w:rsidRDefault="00FF5C28" w:rsidP="005A7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фестиваль-конкурс детского и взрослого</w:t>
            </w:r>
            <w:r w:rsidR="005A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 «Новогодняя звезда»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мара, 21-27 января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F61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4A1F1A4F" w14:textId="071C22CA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степе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711" w14:textId="37E66CA0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hAnsi="Times New Roman"/>
                <w:sz w:val="24"/>
                <w:szCs w:val="24"/>
              </w:rPr>
              <w:t>Щвецова</w:t>
            </w:r>
            <w:proofErr w:type="spellEnd"/>
            <w:r w:rsidRPr="005E403F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308" w14:textId="4EB992FC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876" w14:textId="5EB7EA95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F89" w14:textId="1DE2094C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3A0" w14:textId="038B73EB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Банков С.Г.</w:t>
            </w:r>
          </w:p>
        </w:tc>
      </w:tr>
      <w:tr w:rsidR="000B5C17" w:rsidRPr="00E84896" w14:paraId="0FC0FDCF" w14:textId="2D9D2FC1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23C" w14:textId="73C503E5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4B7" w14:textId="5280468B" w:rsidR="00FF5C28" w:rsidRPr="00DE52EB" w:rsidRDefault="00FF5C28" w:rsidP="00DE52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фестиваль-конкурс детского и взрослого 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а «Чудеса в </w:t>
            </w:r>
            <w:proofErr w:type="spellStart"/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о</w:t>
            </w:r>
            <w:proofErr w:type="gramStart"/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мара, 21-27 января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BD9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397AC040" w14:textId="14238414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7B3" w14:textId="18FB799F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hAnsi="Times New Roman"/>
                <w:sz w:val="24"/>
                <w:szCs w:val="24"/>
              </w:rPr>
              <w:t>Щвецова</w:t>
            </w:r>
            <w:proofErr w:type="spellEnd"/>
            <w:r w:rsidRPr="005E403F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4DB" w14:textId="4048A91C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5BA" w14:textId="002D0BF7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39E" w14:textId="02759784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0F" w14:textId="744252C1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Банков С.Г.</w:t>
            </w:r>
          </w:p>
        </w:tc>
      </w:tr>
      <w:tr w:rsidR="000B5C17" w:rsidRPr="00E84896" w14:paraId="3EECC89F" w14:textId="1F6ED874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4F0" w14:textId="178C189E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19B" w14:textId="77777777" w:rsidR="00FF5C28" w:rsidRPr="005E403F" w:rsidRDefault="00FF5C28" w:rsidP="00FF5C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 конкурс исполнителей на народных инструментах «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LO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LK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AF688D9" w14:textId="357FFA1C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ь, феврал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7D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5503286B" w14:textId="492F523B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987" w14:textId="7BF420AC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 xml:space="preserve">Аксенов Александр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D75" w14:textId="5F9657B3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ИН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4E7" w14:textId="7785B885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F43" w14:textId="25AF598D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енберг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477" w14:textId="77777777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4FD0053B" w14:textId="7DEF1EF1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D38" w14:textId="2FA14374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619" w14:textId="720E7E5F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 конкурс среди музыкантов 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T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SIK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T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ц, м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C96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2B5660F2" w14:textId="3BBC9773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степе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789" w14:textId="415ED806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hAnsi="Times New Roman"/>
                <w:sz w:val="24"/>
                <w:szCs w:val="24"/>
              </w:rPr>
              <w:t>Туктарова</w:t>
            </w:r>
            <w:proofErr w:type="spellEnd"/>
            <w:r w:rsidRPr="005E403F">
              <w:rPr>
                <w:rFonts w:ascii="Times New Roman" w:hAnsi="Times New Roman"/>
                <w:sz w:val="24"/>
                <w:szCs w:val="24"/>
              </w:rPr>
              <w:t xml:space="preserve"> Камилл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2D7" w14:textId="6E923372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ОДУ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3B6" w14:textId="2EB17723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0AF" w14:textId="79CC9160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тов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327" w14:textId="37F1FE8B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Богданова А.Е.</w:t>
            </w:r>
          </w:p>
        </w:tc>
      </w:tr>
      <w:tr w:rsidR="000B5C17" w:rsidRPr="00E84896" w14:paraId="5F1DC025" w14:textId="4407CAAB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2B3" w14:textId="62DC3AAA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524" w14:textId="0F540609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 исполнительских искусств «Интонация», Москва феврал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244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397FB4C4" w14:textId="37FCEC3A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0D0" w14:textId="1232EEE3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Смирнова Ан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88B" w14:textId="3C0622E7" w:rsidR="00FF5C28" w:rsidRPr="00B631BD" w:rsidRDefault="00575B4C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BD"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2CA" w14:textId="140987B5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E4F" w14:textId="470336C8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1A7" w14:textId="615978F6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hAnsi="Times New Roman"/>
                <w:sz w:val="24"/>
                <w:szCs w:val="20"/>
              </w:rPr>
              <w:t>Аспидова</w:t>
            </w:r>
            <w:proofErr w:type="spellEnd"/>
            <w:r w:rsidRPr="005E403F">
              <w:rPr>
                <w:rFonts w:ascii="Times New Roman" w:hAnsi="Times New Roman"/>
                <w:sz w:val="24"/>
                <w:szCs w:val="20"/>
              </w:rPr>
              <w:t xml:space="preserve"> Е.В.</w:t>
            </w:r>
          </w:p>
        </w:tc>
      </w:tr>
      <w:tr w:rsidR="000B5C17" w:rsidRPr="00E84896" w14:paraId="45540DAF" w14:textId="0C96C882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D44" w14:textId="26F1CFAA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33E" w14:textId="0D7BDD0D" w:rsidR="00FF5C28" w:rsidRPr="005E403F" w:rsidRDefault="00DE52E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-</w:t>
            </w:r>
            <w:r w:rsidR="00FF5C28"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инструментального исполнительства,  академического вокала и классического танца «Браво, Маэстро!» Москва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885" w14:textId="77777777" w:rsidR="00B631BD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19AE0536" w14:textId="66284325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4AA" w14:textId="3AFB5014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 xml:space="preserve">Смирнова Ан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1FCB" w14:textId="5275DEF2" w:rsidR="00FF5C28" w:rsidRPr="00B631BD" w:rsidRDefault="00575B4C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BD"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0D3" w14:textId="5D983F87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083" w14:textId="563BE701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9F6" w14:textId="531A061A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hAnsi="Times New Roman"/>
                <w:sz w:val="24"/>
                <w:szCs w:val="20"/>
              </w:rPr>
              <w:t>Аспидова</w:t>
            </w:r>
            <w:proofErr w:type="spellEnd"/>
            <w:r w:rsidRPr="005E403F">
              <w:rPr>
                <w:rFonts w:ascii="Times New Roman" w:hAnsi="Times New Roman"/>
                <w:sz w:val="24"/>
                <w:szCs w:val="20"/>
              </w:rPr>
              <w:t xml:space="preserve"> Е.В.</w:t>
            </w:r>
          </w:p>
        </w:tc>
      </w:tr>
      <w:tr w:rsidR="000B5C17" w:rsidRPr="00E84896" w14:paraId="4B77FFDB" w14:textId="62AE1499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CE4" w14:textId="3297B2B0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96F5" w14:textId="5C5E1B73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  <w:r w:rsidRPr="005E403F">
              <w:rPr>
                <w:rFonts w:ascii="Times New Roman" w:hAnsi="Times New Roman"/>
                <w:sz w:val="24"/>
                <w:szCs w:val="20"/>
              </w:rPr>
              <w:t xml:space="preserve"> Международный конкурс пианистов «Европа-Азия», Уфа,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814" w14:textId="214FEC69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A78" w14:textId="122D45A0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имо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8ED" w14:textId="6DD4B78E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24E" w14:textId="46D7E100" w:rsidR="00FF5C28" w:rsidRPr="005E403F" w:rsidRDefault="00FF5C28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378" w14:textId="1492B7C7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785" w14:textId="77777777" w:rsidR="00FF5C28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4C901A70" w14:textId="4062D9E8" w:rsidTr="00DE52EB">
        <w:trPr>
          <w:cantSplit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294A" w14:textId="4D853C12" w:rsidR="005E403F" w:rsidRDefault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BAC0" w14:textId="107F65B7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XIII</w:t>
            </w:r>
            <w:r w:rsidRPr="005E403F">
              <w:rPr>
                <w:rFonts w:ascii="Times New Roman" w:hAnsi="Times New Roman"/>
                <w:sz w:val="24"/>
                <w:szCs w:val="20"/>
              </w:rPr>
              <w:t xml:space="preserve"> Международный конкурс исполнителей башкирской фортепианной музыки им. С. </w:t>
            </w:r>
            <w:proofErr w:type="spellStart"/>
            <w:r w:rsidRPr="005E403F">
              <w:rPr>
                <w:rFonts w:ascii="Times New Roman" w:hAnsi="Times New Roman"/>
                <w:sz w:val="24"/>
                <w:szCs w:val="20"/>
              </w:rPr>
              <w:t>Хамидуллиной</w:t>
            </w:r>
            <w:proofErr w:type="spellEnd"/>
            <w:r w:rsidRPr="005E403F">
              <w:rPr>
                <w:rFonts w:ascii="Times New Roman" w:hAnsi="Times New Roman"/>
                <w:sz w:val="24"/>
                <w:szCs w:val="20"/>
              </w:rPr>
              <w:t>, Уфа 21-22 апреля</w:t>
            </w:r>
            <w:r w:rsidR="005A738A">
              <w:rPr>
                <w:rFonts w:ascii="Times New Roman" w:hAnsi="Times New Roman"/>
                <w:sz w:val="24"/>
                <w:szCs w:val="20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49A" w14:textId="04E4CBBE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за участ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72" w14:textId="5868F05E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гале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2C7" w14:textId="4CDA36C4" w:rsidR="005E403F" w:rsidRPr="005E403F" w:rsidRDefault="005E403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A66" w14:textId="3856D482" w:rsidR="005E403F" w:rsidRPr="005E403F" w:rsidRDefault="005E403F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321" w14:textId="79163247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FCA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62DBFDD2" w14:textId="26D048E2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6582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FBA7" w14:textId="77777777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124" w14:textId="6393C12E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E85" w14:textId="3666F76D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а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461" w14:textId="272ED1CA" w:rsidR="005E403F" w:rsidRPr="005E403F" w:rsidRDefault="005E403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36D" w14:textId="4502D403" w:rsidR="005E403F" w:rsidRPr="005E403F" w:rsidRDefault="005E403F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1F7" w14:textId="1DD138C9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E5F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50657A1D" w14:textId="09F2C63C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FF47D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328EB" w14:textId="77777777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3F5" w14:textId="77777777" w:rsidR="00B631BD" w:rsidRDefault="00575B4C" w:rsidP="00575B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03F"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5E403F"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CB1520A" w14:textId="1B643EF7" w:rsidR="005E403F" w:rsidRPr="005E403F" w:rsidRDefault="005E403F" w:rsidP="00575B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степе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BBB" w14:textId="77777777" w:rsidR="005E403F" w:rsidRPr="005E403F" w:rsidRDefault="005E403F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имо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  <w:p w14:paraId="54A9429F" w14:textId="5C24B32F" w:rsidR="005E403F" w:rsidRPr="005E403F" w:rsidRDefault="005E403F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гале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57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DAD0905" w14:textId="7C6DBA2E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а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A9A" w14:textId="188C708C" w:rsidR="005E403F" w:rsidRPr="005E403F" w:rsidRDefault="005E403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2CC" w14:textId="59CA4EFA" w:rsidR="005E403F" w:rsidRPr="005E403F" w:rsidRDefault="005E403F" w:rsidP="00DE52E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9CE" w14:textId="7D2343A2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35B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71031D60" w14:textId="731E45A0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AC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402" w14:textId="77777777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EDA" w14:textId="77777777" w:rsidR="00B631BD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</w:p>
          <w:p w14:paraId="39B53389" w14:textId="23082915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7DA" w14:textId="77777777" w:rsidR="005E403F" w:rsidRPr="005E403F" w:rsidRDefault="005E403F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лова Рената</w:t>
            </w:r>
          </w:p>
          <w:p w14:paraId="312108AD" w14:textId="7F163B32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гунова Ангели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731" w14:textId="54A39D24" w:rsidR="005E403F" w:rsidRPr="005E403F" w:rsidRDefault="005E403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D71" w14:textId="03BFDBCB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1DD" w14:textId="77777777" w:rsidR="005E403F" w:rsidRPr="005E403F" w:rsidRDefault="005E403F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 Т.Э.</w:t>
            </w:r>
          </w:p>
          <w:p w14:paraId="7A6C325C" w14:textId="7648E8EA" w:rsidR="005E403F" w:rsidRP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FAD" w14:textId="77777777" w:rsidR="005E403F" w:rsidRDefault="005E403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271D4E9F" w14:textId="03B1B03D" w:rsidTr="00DE52EB">
        <w:trPr>
          <w:cantSplit/>
          <w:trHeight w:val="573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035" w14:textId="489F5975" w:rsidR="00FF5C28" w:rsidRDefault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  <w:r w:rsidR="00FF5C2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A9A" w14:textId="6666B781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Международный конкурс «</w:t>
            </w:r>
            <w:proofErr w:type="spellStart"/>
            <w:r w:rsidRPr="005E403F">
              <w:rPr>
                <w:rFonts w:ascii="Times New Roman" w:hAnsi="Times New Roman"/>
                <w:sz w:val="24"/>
                <w:szCs w:val="20"/>
              </w:rPr>
              <w:t>Твори</w:t>
            </w:r>
            <w:proofErr w:type="gramStart"/>
            <w:r w:rsidRPr="005E403F">
              <w:rPr>
                <w:rFonts w:ascii="Times New Roman" w:hAnsi="Times New Roman"/>
                <w:sz w:val="24"/>
                <w:szCs w:val="20"/>
              </w:rPr>
              <w:t>!У</w:t>
            </w:r>
            <w:proofErr w:type="gramEnd"/>
            <w:r w:rsidRPr="005E403F">
              <w:rPr>
                <w:rFonts w:ascii="Times New Roman" w:hAnsi="Times New Roman"/>
                <w:sz w:val="24"/>
                <w:szCs w:val="20"/>
              </w:rPr>
              <w:t>частвуй!Побеждай</w:t>
            </w:r>
            <w:proofErr w:type="spellEnd"/>
            <w:r w:rsidRPr="005E403F">
              <w:rPr>
                <w:rFonts w:ascii="Times New Roman" w:hAnsi="Times New Roman"/>
                <w:sz w:val="24"/>
                <w:szCs w:val="20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407" w14:textId="396C2D53" w:rsidR="00FF5C28" w:rsidRPr="005A738A" w:rsidRDefault="00FF5C28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2мест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85C8" w14:textId="2A99D0D5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гинец Анастас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AA2" w14:textId="69ED3D3D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СХНП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1E0" w14:textId="59ABE966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52D" w14:textId="0DDA70D5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ова И.В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4D0" w14:textId="77777777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  <w:p w14:paraId="52533356" w14:textId="77777777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  <w:p w14:paraId="52C2C7A3" w14:textId="5CE557C9" w:rsidR="00FF5C28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highlight w:val="yellow"/>
              </w:rPr>
              <w:t xml:space="preserve"> </w:t>
            </w:r>
          </w:p>
        </w:tc>
      </w:tr>
      <w:tr w:rsidR="000B5C17" w:rsidRPr="00E84896" w14:paraId="64247972" w14:textId="1A147AE9" w:rsidTr="00DE52EB">
        <w:trPr>
          <w:cantSplit/>
          <w:trHeight w:val="600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949" w14:textId="0989F0BF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5E403F">
              <w:rPr>
                <w:rFonts w:ascii="Times New Roman" w:hAnsi="Times New Roman"/>
                <w:sz w:val="24"/>
                <w:szCs w:val="20"/>
              </w:rPr>
              <w:t>0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081C4B9C" w14:textId="77777777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14:paraId="26686837" w14:textId="77777777" w:rsidR="00FF5C28" w:rsidRDefault="00FF5C2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D57" w14:textId="77777777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World Art </w:t>
            </w:r>
            <w:proofErr w:type="spellStart"/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Journament</w:t>
            </w:r>
            <w:proofErr w:type="spellEnd"/>
          </w:p>
          <w:p w14:paraId="0E72C60C" w14:textId="77777777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6EC" w14:textId="1D3C5505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 w:rsidR="00575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14:paraId="5FED38D3" w14:textId="0B1CD616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епен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BF7" w14:textId="77777777" w:rsidR="00FF5C28" w:rsidRPr="005E403F" w:rsidRDefault="00FF5C28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уч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ра</w:t>
            </w:r>
          </w:p>
          <w:p w14:paraId="5438356B" w14:textId="6D36A9E2" w:rsidR="00FF5C28" w:rsidRPr="005E403F" w:rsidRDefault="00FF5C28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Анаста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EE4" w14:textId="77777777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ОСИ</w:t>
            </w:r>
          </w:p>
          <w:p w14:paraId="15D16BCB" w14:textId="54D43D0B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МИЭ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E05" w14:textId="4C13669F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</w:p>
          <w:p w14:paraId="36DA56FA" w14:textId="1085966E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7CC" w14:textId="63F2CBE7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ва 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B6C" w14:textId="77777777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  <w:p w14:paraId="06835CB0" w14:textId="77777777" w:rsid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  <w:p w14:paraId="1EBBF72A" w14:textId="5E509796" w:rsidR="00FF5C28" w:rsidRPr="00FF5C28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highlight w:val="yellow"/>
              </w:rPr>
              <w:t xml:space="preserve">                               </w:t>
            </w:r>
          </w:p>
        </w:tc>
      </w:tr>
      <w:tr w:rsidR="000B5C17" w:rsidRPr="00E84896" w14:paraId="6D21F2D3" w14:textId="7F5456A6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6A7" w14:textId="7F7562F8" w:rsidR="00FF5C28" w:rsidRDefault="00FF5C28" w:rsidP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5E403F">
              <w:rPr>
                <w:rFonts w:ascii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C07" w14:textId="77777777" w:rsidR="005A738A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Международный конкурс «Мой успех» Номинация Песня в боевом строю</w:t>
            </w:r>
          </w:p>
          <w:p w14:paraId="5A439117" w14:textId="395567F9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( музыкальное твор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20" w14:textId="77777777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</w:p>
          <w:p w14:paraId="504A5D9C" w14:textId="3818BB75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043" w14:textId="77777777" w:rsidR="00FF5C28" w:rsidRPr="005E403F" w:rsidRDefault="00FF5C28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пано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за</w:t>
            </w:r>
            <w:proofErr w:type="spellEnd"/>
          </w:p>
          <w:p w14:paraId="479A0C20" w14:textId="77777777" w:rsidR="00FF5C28" w:rsidRPr="005E403F" w:rsidRDefault="00FF5C28" w:rsidP="00FF5C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Анна</w:t>
            </w:r>
          </w:p>
          <w:p w14:paraId="0FA5E3C8" w14:textId="77777777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F87" w14:textId="7BD013E5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ХД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1A7" w14:textId="4F26D2C5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F68" w14:textId="77777777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М.</w:t>
            </w:r>
          </w:p>
          <w:p w14:paraId="7EC00717" w14:textId="36CC4CE1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ва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D92" w14:textId="77777777" w:rsidR="00FF5C28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C17" w:rsidRPr="00E84896" w14:paraId="582BFEFF" w14:textId="2A1E71DF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AC3" w14:textId="4A255CF1" w:rsidR="00FF5C28" w:rsidRDefault="00FF5C28" w:rsidP="005E403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  <w:r w:rsidR="005E403F">
              <w:rPr>
                <w:rFonts w:ascii="Times New Roman" w:hAnsi="Times New Roman"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7DE" w14:textId="747048EA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VI</w:t>
            </w:r>
            <w:r w:rsidRPr="005E403F">
              <w:rPr>
                <w:rFonts w:ascii="Times New Roman" w:hAnsi="Times New Roman"/>
                <w:sz w:val="24"/>
                <w:szCs w:val="20"/>
              </w:rPr>
              <w:t xml:space="preserve"> Международный конкурс «Весенняя 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CF6" w14:textId="77777777" w:rsidR="00FF5C28" w:rsidRPr="005E403F" w:rsidRDefault="00FF5C28" w:rsidP="00FF5C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264EE92B" w14:textId="27F157E6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A94" w14:textId="70C5E4AC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бердин</w:t>
            </w:r>
            <w:proofErr w:type="spellEnd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на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F68" w14:textId="72E29DAE" w:rsidR="00FF5C28" w:rsidRPr="005E403F" w:rsidRDefault="00FF5C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0"/>
              </w:rPr>
              <w:t>МИЭ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FBD" w14:textId="3FACD1A0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03F">
              <w:rPr>
                <w:rFonts w:ascii="Times New Roman" w:hAnsi="Times New Roman"/>
                <w:sz w:val="24"/>
                <w:szCs w:val="20"/>
                <w:lang w:val="en-US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19D" w14:textId="6A475CA2" w:rsidR="00FF5C28" w:rsidRPr="005E403F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ва 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303" w14:textId="77777777" w:rsidR="00FF5C28" w:rsidRDefault="00FF5C2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4F" w:rsidRPr="00E84896" w14:paraId="0288FB7C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459" w14:textId="166B5DEC" w:rsidR="00A54E9D" w:rsidRPr="001D4589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F69" w14:textId="473DC1F3" w:rsidR="00A54E9D" w:rsidRPr="007109A1" w:rsidRDefault="00DE0A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9A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вокалистов и вокальных ансамблей</w:t>
            </w:r>
            <w:r w:rsidR="001D4F97" w:rsidRPr="007109A1">
              <w:rPr>
                <w:rFonts w:ascii="Times New Roman" w:hAnsi="Times New Roman"/>
                <w:sz w:val="24"/>
                <w:szCs w:val="24"/>
              </w:rPr>
              <w:t xml:space="preserve"> «Волжская песенная осень»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 xml:space="preserve"> в номинации «Народный вокал»</w:t>
            </w:r>
            <w:r w:rsidR="00FF5C2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A42" w14:textId="7CE91C15" w:rsidR="00A54E9D" w:rsidRPr="00B631BD" w:rsidRDefault="001D4F9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631B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B05" w14:textId="055F9BAF" w:rsidR="00A54E9D" w:rsidRPr="00DE0A90" w:rsidRDefault="001D4F97" w:rsidP="008048F1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ен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3EDF" w14:textId="445AEB73" w:rsidR="00A54E9D" w:rsidRPr="00E84896" w:rsidRDefault="001D4F9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EBF9" w14:textId="31D2096B" w:rsidR="00A54E9D" w:rsidRPr="00DE0A90" w:rsidRDefault="00A54E9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5B4" w14:textId="2BDE37D0" w:rsidR="00A54E9D" w:rsidRPr="00E84896" w:rsidRDefault="001D4F9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7B7" w14:textId="249B7E22" w:rsidR="00A54E9D" w:rsidRPr="00E84896" w:rsidRDefault="001D4F9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г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утдинович</w:t>
            </w:r>
            <w:proofErr w:type="spellEnd"/>
          </w:p>
        </w:tc>
      </w:tr>
      <w:tr w:rsidR="00DD7E4F" w:rsidRPr="00E84896" w14:paraId="72FAF9DD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9C5" w14:textId="2FFEEE71" w:rsidR="008048F1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D78" w14:textId="0BB7D0A9" w:rsidR="008048F1" w:rsidRPr="007109A1" w:rsidRDefault="00EC4DE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9A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композиторов им.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З.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Исмагилова среди обучающихся ПОУ и вузов культуры и искусства «Молодые композиторы»</w:t>
            </w:r>
            <w:r w:rsidR="00062510" w:rsidRPr="007109A1">
              <w:rPr>
                <w:rFonts w:ascii="Times New Roman" w:hAnsi="Times New Roman"/>
                <w:sz w:val="24"/>
                <w:szCs w:val="24"/>
              </w:rPr>
              <w:t xml:space="preserve"> декабр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18E" w14:textId="77777777" w:rsidR="008048F1" w:rsidRDefault="00EC4DE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4BD4D7F1" w14:textId="77777777" w:rsidR="005A738A" w:rsidRDefault="005A738A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  <w:p w14:paraId="51EED2CF" w14:textId="15E74B17" w:rsidR="005A738A" w:rsidRPr="00E84896" w:rsidRDefault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192" w14:textId="77777777" w:rsidR="008048F1" w:rsidRDefault="0006251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тум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</w:t>
            </w:r>
          </w:p>
          <w:p w14:paraId="754D357A" w14:textId="77777777" w:rsidR="005A738A" w:rsidRDefault="005A738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45D440" w14:textId="77777777" w:rsidR="005A738A" w:rsidRDefault="005A738A" w:rsidP="005A738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нилова Рената  </w:t>
            </w:r>
          </w:p>
          <w:p w14:paraId="521A1FBF" w14:textId="03F0BA5D" w:rsidR="005A738A" w:rsidRPr="00E84896" w:rsidRDefault="005A738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657" w14:textId="014CA5DE" w:rsidR="008048F1" w:rsidRPr="00E84896" w:rsidRDefault="00062510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C5E" w14:textId="77777777" w:rsidR="008048F1" w:rsidRDefault="003E45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40A02FB5" w14:textId="77777777" w:rsidR="005A738A" w:rsidRDefault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5DD4A" w14:textId="5C52F704" w:rsidR="005A738A" w:rsidRPr="005A738A" w:rsidRDefault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A8" w14:textId="064A5404" w:rsidR="008048F1" w:rsidRPr="00E84896" w:rsidRDefault="0006251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Г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41D" w14:textId="0A1EEF5C" w:rsidR="008048F1" w:rsidRPr="00E84896" w:rsidRDefault="008048F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1D0FCFC4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290" w14:textId="56956DC0" w:rsidR="004A082E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0C6" w14:textId="27465D26" w:rsidR="004A082E" w:rsidRPr="007109A1" w:rsidRDefault="0006251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9A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композиторов им</w:t>
            </w:r>
            <w:r w:rsidR="0071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З</w:t>
            </w:r>
            <w:r w:rsidR="00710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Исмагилова среди обучающихся ПОУ и вузов культуры и искусства «Молодые композиторы» номинация: сочинения для камерного ансамбля</w:t>
            </w:r>
            <w:r w:rsidR="00FF5C2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E77" w14:textId="77777777" w:rsidR="00B631BD" w:rsidRDefault="00062510" w:rsidP="0006251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5EFD149" w14:textId="4C5711B4" w:rsidR="00062510" w:rsidRPr="00554328" w:rsidRDefault="00062510" w:rsidP="0006251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292A62F8" w14:textId="73210D4F" w:rsidR="004A082E" w:rsidRPr="00554328" w:rsidRDefault="004A08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F09" w14:textId="77777777" w:rsidR="00062510" w:rsidRPr="00554328" w:rsidRDefault="00062510" w:rsidP="0006251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нилова Рената  </w:t>
            </w:r>
          </w:p>
          <w:p w14:paraId="5A238FEB" w14:textId="517E3E18" w:rsidR="004A082E" w:rsidRPr="00554328" w:rsidRDefault="004A082E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3AF" w14:textId="37774DB5" w:rsidR="004A082E" w:rsidRPr="00554328" w:rsidRDefault="00062510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32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6F9" w14:textId="1419FDD8" w:rsidR="004A082E" w:rsidRPr="00554328" w:rsidRDefault="003E45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359" w14:textId="1320DD45" w:rsidR="004A082E" w:rsidRPr="00E84896" w:rsidRDefault="00062510" w:rsidP="00DE52E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Г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5D1" w14:textId="77777777" w:rsidR="004A082E" w:rsidRPr="00E84896" w:rsidRDefault="004A082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30CFDFAD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7B5" w14:textId="4AEAD088" w:rsidR="004A082E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265" w14:textId="23032945" w:rsidR="004A082E" w:rsidRPr="00554328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интернет-конкурс</w:t>
            </w:r>
            <w:r w:rsidR="0071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ей на духовых и ударных инструментах посвященный 100-летию</w:t>
            </w:r>
            <w:r w:rsidR="00DE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 Т.А</w:t>
            </w:r>
            <w:r w:rsidR="007109A1">
              <w:rPr>
                <w:rFonts w:ascii="Times New Roman" w:hAnsi="Times New Roman"/>
                <w:sz w:val="24"/>
                <w:szCs w:val="24"/>
              </w:rPr>
              <w:t>.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шицера</w:t>
            </w:r>
            <w:proofErr w:type="spellEnd"/>
            <w:r w:rsidR="00FF5C2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3F9" w14:textId="77777777" w:rsidR="00B631BD" w:rsidRDefault="00554328" w:rsidP="00785B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533BD3E5" w14:textId="10AA27DA" w:rsidR="004A082E" w:rsidRDefault="00554328" w:rsidP="00785B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38EDE38B" w14:textId="348CFC86" w:rsidR="00554328" w:rsidRPr="00554328" w:rsidRDefault="00554328" w:rsidP="00554328">
            <w:pPr>
              <w:tabs>
                <w:tab w:val="left" w:pos="13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47B" w14:textId="55CDA693" w:rsidR="004A082E" w:rsidRPr="00E84896" w:rsidRDefault="00554328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низо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304" w14:textId="1BE3A4DD" w:rsidR="004A082E" w:rsidRPr="00E84896" w:rsidRDefault="005543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9FF" w14:textId="1DF4955B" w:rsidR="004A082E" w:rsidRPr="00554328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8A9" w14:textId="44183735" w:rsidR="004A082E" w:rsidRPr="00554328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9E3" w14:textId="69696850" w:rsidR="004A082E" w:rsidRPr="00E84896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DD7E4F" w:rsidRPr="00E84896" w14:paraId="32C224BD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242" w14:textId="4893546A" w:rsidR="00654B75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3CF" w14:textId="4B52F529" w:rsidR="00654B75" w:rsidRPr="00E84896" w:rsidRDefault="00554328" w:rsidP="00971C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интернет-конкурс</w:t>
            </w:r>
            <w:r w:rsidR="00FA7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ей на духовых и ударных инструментах посвященный 100-летию</w:t>
            </w:r>
            <w:r w:rsidR="00DE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 Т.А.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шицера</w:t>
            </w:r>
            <w:proofErr w:type="spellEnd"/>
            <w:r w:rsidR="00FF5C2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F45" w14:textId="75DB3123" w:rsidR="00B631BD" w:rsidRDefault="00554328" w:rsidP="00B70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 w:rsidR="005A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9A61120" w14:textId="62C4FB8D" w:rsidR="00654B75" w:rsidRPr="00E84896" w:rsidRDefault="00554328" w:rsidP="00B705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21C" w14:textId="77777777" w:rsidR="00654B75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е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  <w:p w14:paraId="635855E3" w14:textId="16BFFCD3" w:rsidR="00554328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49A708" w14:textId="77777777" w:rsidR="00554328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14:paraId="151AB763" w14:textId="2E930D78" w:rsidR="00554328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EBEC2B" w14:textId="72C91958" w:rsidR="00554328" w:rsidRPr="00E84896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 Илья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48B" w14:textId="46809D1C" w:rsidR="00654B75" w:rsidRPr="00E84896" w:rsidRDefault="00554328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7CD" w14:textId="77777777" w:rsidR="00654B75" w:rsidRPr="00E84896" w:rsidRDefault="00654B7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579" w14:textId="69BC94B2" w:rsidR="00654B75" w:rsidRPr="00E84896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Александр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5F4" w14:textId="2D268B77" w:rsidR="00890BEB" w:rsidRPr="00E84896" w:rsidRDefault="0055432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DD7E4F" w:rsidRPr="00E84896" w14:paraId="09A28C52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AFE" w14:textId="571A31BC" w:rsidR="00890BEB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454A" w14:textId="48940F78" w:rsidR="00890BEB" w:rsidRPr="00E84896" w:rsidRDefault="00554328" w:rsidP="00971C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4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интернет-конкурс</w:t>
            </w:r>
            <w:r w:rsidR="00B2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ей на духовых и ударных инструментах посвященный 100-летию</w:t>
            </w:r>
            <w:r w:rsidR="00DE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 Т.А.</w:t>
            </w:r>
            <w:r w:rsidR="005A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шицера</w:t>
            </w:r>
            <w:proofErr w:type="spellEnd"/>
            <w:r w:rsidR="00FF5C2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AC0" w14:textId="33ED3C8A" w:rsidR="00890BEB" w:rsidRPr="00E84896" w:rsidRDefault="00554328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C75" w14:textId="77777777" w:rsidR="00890BEB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14:paraId="706AC26E" w14:textId="5B84A672" w:rsidR="00554328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8297FB" w14:textId="77777777" w:rsidR="00554328" w:rsidRDefault="00554328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я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ислам</w:t>
            </w:r>
            <w:proofErr w:type="spellEnd"/>
          </w:p>
          <w:p w14:paraId="775CC377" w14:textId="0DB6CF2A" w:rsidR="007109A1" w:rsidRDefault="007109A1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AC93E9" w14:textId="1E279F2F" w:rsidR="007109A1" w:rsidRPr="00E84896" w:rsidRDefault="007109A1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ов Вади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45F" w14:textId="5144DFE5" w:rsidR="00890BEB" w:rsidRPr="00E84896" w:rsidRDefault="007109A1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93A" w14:textId="77777777" w:rsidR="00890BEB" w:rsidRPr="00E84896" w:rsidRDefault="00890BE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24E" w14:textId="0906B823" w:rsidR="00890BEB" w:rsidRPr="00E84896" w:rsidRDefault="007109A1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Валери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B2E" w14:textId="3C1F7467" w:rsidR="00890BEB" w:rsidRPr="00E84896" w:rsidRDefault="00890BEB" w:rsidP="00F10A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16CDB0C3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6BB" w14:textId="22F2E139" w:rsidR="00503D15" w:rsidRPr="005E403F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2AF2" w14:textId="11E51BFE" w:rsidR="00503D15" w:rsidRPr="006848CF" w:rsidRDefault="006D53FB" w:rsidP="00971C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 исполнителей на традиционных музыкальных инструментах «Урал Иле»</w:t>
            </w:r>
            <w:r w:rsidR="00FF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D3B" w14:textId="77777777" w:rsidR="00B631BD" w:rsidRDefault="006D53FB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0B914010" w14:textId="550A7C2E" w:rsidR="00503D15" w:rsidRPr="00E84896" w:rsidRDefault="006D53FB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77D" w14:textId="4A8FC7CE" w:rsidR="00503D15" w:rsidRPr="006848CF" w:rsidRDefault="006D53FB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8CF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Pr="00684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8CF"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684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0A9" w14:textId="20514D1F" w:rsidR="00503D15" w:rsidRPr="006848CF" w:rsidRDefault="006D53FB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C9A" w14:textId="766829E9" w:rsidR="00503D15" w:rsidRPr="006848CF" w:rsidRDefault="00456E6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8C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52F" w14:textId="6F9F5469" w:rsidR="00503D15" w:rsidRPr="006848CF" w:rsidRDefault="006D53F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ниса</w:t>
            </w:r>
            <w:proofErr w:type="spellEnd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са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941" w14:textId="7D8798A1" w:rsidR="00503D15" w:rsidRPr="006848CF" w:rsidRDefault="006D53FB" w:rsidP="00F10A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Рахматуллина Мария Валерьевна</w:t>
            </w:r>
          </w:p>
        </w:tc>
      </w:tr>
      <w:tr w:rsidR="00DD7E4F" w:rsidRPr="00E84896" w14:paraId="20FF14EB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CC3" w14:textId="5AB71F12" w:rsidR="00503D15" w:rsidRPr="005E403F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D0D1" w14:textId="211341BA" w:rsidR="00503D15" w:rsidRPr="006848CF" w:rsidRDefault="006D53FB" w:rsidP="00DE52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 исполнителей на традиционных муз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х «Урал Иле»</w:t>
            </w:r>
            <w:r w:rsidR="00FF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232" w14:textId="77777777" w:rsidR="00B631BD" w:rsidRDefault="006D53FB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24E7B267" w14:textId="676E87B4" w:rsidR="00503D15" w:rsidRPr="006848CF" w:rsidRDefault="006D53FB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00A" w14:textId="2946A91B" w:rsidR="00503D15" w:rsidRPr="006848CF" w:rsidRDefault="006D53FB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8CF">
              <w:rPr>
                <w:rFonts w:ascii="Times New Roman" w:hAnsi="Times New Roman"/>
                <w:sz w:val="24"/>
                <w:szCs w:val="24"/>
              </w:rPr>
              <w:t>Фидалия</w:t>
            </w:r>
            <w:proofErr w:type="spellEnd"/>
            <w:r w:rsidRPr="006848CF">
              <w:rPr>
                <w:rFonts w:ascii="Times New Roman" w:hAnsi="Times New Roman"/>
                <w:sz w:val="24"/>
                <w:szCs w:val="24"/>
              </w:rPr>
              <w:t xml:space="preserve"> Ильясов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96E" w14:textId="4CE2C929" w:rsidR="00503D15" w:rsidRPr="006848CF" w:rsidRDefault="006D53FB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D14" w14:textId="5D3336D8" w:rsidR="00503D15" w:rsidRPr="00DE52EB" w:rsidRDefault="00456E6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CA9" w14:textId="5B40E402" w:rsidR="00503D15" w:rsidRPr="006848CF" w:rsidRDefault="006D53F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това Лилия </w:t>
            </w:r>
            <w:proofErr w:type="spellStart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E19" w14:textId="7B16DB7E" w:rsidR="00503D15" w:rsidRPr="006848CF" w:rsidRDefault="006D53FB" w:rsidP="00F10A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Рахматуллина Мария Валерьевна</w:t>
            </w:r>
          </w:p>
        </w:tc>
      </w:tr>
      <w:tr w:rsidR="00DD7E4F" w:rsidRPr="00E84896" w14:paraId="09EC6BF0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B0F" w14:textId="3E2FEDCD" w:rsidR="00971C9E" w:rsidRPr="005E403F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F682" w14:textId="2D3D4815" w:rsidR="00971C9E" w:rsidRPr="006848CF" w:rsidRDefault="006D53FB" w:rsidP="00DE52E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 исполнителей на традиционных муз</w:t>
            </w:r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х «Урал Иле»</w:t>
            </w:r>
            <w:r w:rsidR="00FF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9E9" w14:textId="77777777" w:rsidR="00971C9E" w:rsidRPr="006848CF" w:rsidRDefault="006D53FB" w:rsidP="00971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  <w:p w14:paraId="35569EC3" w14:textId="4E762CCA" w:rsidR="006D53FB" w:rsidRPr="006848CF" w:rsidRDefault="006D53FB" w:rsidP="006D53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7E5" w14:textId="7A966D57" w:rsidR="00971C9E" w:rsidRPr="00E96AF6" w:rsidRDefault="006D53FB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F6">
              <w:rPr>
                <w:rFonts w:ascii="Times New Roman" w:hAnsi="Times New Roman"/>
                <w:sz w:val="24"/>
                <w:szCs w:val="24"/>
              </w:rPr>
              <w:t xml:space="preserve">Вилена </w:t>
            </w:r>
            <w:proofErr w:type="spellStart"/>
            <w:r w:rsidRPr="00E96AF6">
              <w:rPr>
                <w:rFonts w:ascii="Times New Roman" w:hAnsi="Times New Roman"/>
                <w:sz w:val="24"/>
                <w:szCs w:val="24"/>
              </w:rPr>
              <w:t>Гимранов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9D9" w14:textId="7F6649C5" w:rsidR="00971C9E" w:rsidRPr="006848CF" w:rsidRDefault="006D53FB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BFD" w14:textId="7717644C" w:rsidR="00971C9E" w:rsidRPr="00DE52EB" w:rsidRDefault="00456E6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C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9A8" w14:textId="72C8BD88" w:rsidR="00971C9E" w:rsidRPr="00E84896" w:rsidRDefault="006D53F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това Лилия </w:t>
            </w:r>
            <w:proofErr w:type="spellStart"/>
            <w:r w:rsidRPr="00684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3F8" w14:textId="0BBC7FD4" w:rsidR="00971C9E" w:rsidRPr="00E84896" w:rsidRDefault="006D53FB" w:rsidP="00F10A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48CF">
              <w:rPr>
                <w:rFonts w:ascii="Times New Roman" w:hAnsi="Times New Roman"/>
                <w:sz w:val="24"/>
                <w:szCs w:val="24"/>
              </w:rPr>
              <w:t>Рахматуллина Мария Валерьевна</w:t>
            </w:r>
          </w:p>
        </w:tc>
      </w:tr>
      <w:tr w:rsidR="00DD7E4F" w:rsidRPr="00E84896" w14:paraId="1D51A390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B20" w14:textId="4FC29967" w:rsidR="00971C9E" w:rsidRPr="00E84896" w:rsidRDefault="005E403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40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6984" w14:textId="696E3B20" w:rsidR="00971C9E" w:rsidRPr="00E96AF6" w:rsidRDefault="00E96AF6" w:rsidP="00503D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6A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конкурс исполнителей на духовых и ударных инструментах(ансамбли)</w:t>
            </w:r>
            <w:r w:rsidR="00FF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F6E" w14:textId="77777777" w:rsidR="00B631BD" w:rsidRDefault="00E96AF6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48B9E690" w14:textId="57183673" w:rsidR="00971C9E" w:rsidRPr="00E96AF6" w:rsidRDefault="00E96AF6" w:rsidP="00F10A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57BC" w14:textId="77777777" w:rsidR="00971C9E" w:rsidRPr="00E96AF6" w:rsidRDefault="00E96AF6" w:rsidP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AF6">
              <w:rPr>
                <w:rFonts w:ascii="Times New Roman" w:hAnsi="Times New Roman"/>
                <w:sz w:val="24"/>
                <w:szCs w:val="24"/>
              </w:rPr>
              <w:t>Туктарова</w:t>
            </w:r>
            <w:proofErr w:type="spellEnd"/>
            <w:r w:rsidRPr="00E96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AF6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14:paraId="1ECEF496" w14:textId="6E21D659" w:rsidR="00E96AF6" w:rsidRPr="00E96AF6" w:rsidRDefault="00E96AF6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AF6">
              <w:rPr>
                <w:rFonts w:ascii="Times New Roman" w:hAnsi="Times New Roman"/>
                <w:sz w:val="24"/>
                <w:szCs w:val="24"/>
              </w:rPr>
              <w:t>Максютова</w:t>
            </w:r>
            <w:proofErr w:type="spellEnd"/>
            <w:r w:rsidRPr="00E96AF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2E8" w14:textId="7F39B6DE" w:rsidR="00971C9E" w:rsidRPr="00E84896" w:rsidRDefault="00E96AF6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B8A" w14:textId="77777777" w:rsidR="00971C9E" w:rsidRPr="00E96AF6" w:rsidRDefault="00971C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BE3" w14:textId="7BED42C9" w:rsidR="00971C9E" w:rsidRPr="00E96AF6" w:rsidRDefault="00E96AF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тов</w:t>
            </w:r>
            <w:proofErr w:type="spellEnd"/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</w:t>
            </w:r>
            <w:proofErr w:type="spellEnd"/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х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345" w14:textId="6F29C061" w:rsidR="00971C9E" w:rsidRPr="00E84896" w:rsidRDefault="00E96AF6" w:rsidP="00F10A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6AF6">
              <w:rPr>
                <w:rFonts w:ascii="Times New Roman" w:hAnsi="Times New Roman"/>
                <w:sz w:val="24"/>
                <w:szCs w:val="24"/>
              </w:rPr>
              <w:t>Богданова Альбина Евгеньевна</w:t>
            </w:r>
          </w:p>
        </w:tc>
      </w:tr>
      <w:tr w:rsidR="00A54E9D" w:rsidRPr="00E84896" w14:paraId="3C823F5E" w14:textId="77777777" w:rsidTr="00DE52EB">
        <w:trPr>
          <w:cantSplit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C488" w14:textId="4E1F1CFE" w:rsidR="00A54E9D" w:rsidRPr="00E84896" w:rsidRDefault="00751A1A" w:rsidP="00575B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E9D" w:rsidRPr="00E8489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57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E9D"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E9D" w:rsidRPr="005F2664">
              <w:rPr>
                <w:rFonts w:ascii="Times New Roman" w:hAnsi="Times New Roman"/>
                <w:b/>
                <w:sz w:val="24"/>
                <w:szCs w:val="24"/>
              </w:rPr>
              <w:t>лауреаты –</w:t>
            </w:r>
            <w:r w:rsidR="00575B4C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  <w:r w:rsidR="00A54E9D" w:rsidRPr="005F2664">
              <w:rPr>
                <w:rFonts w:ascii="Times New Roman" w:hAnsi="Times New Roman"/>
                <w:b/>
                <w:sz w:val="24"/>
                <w:szCs w:val="24"/>
              </w:rPr>
              <w:t>, дипломанты –</w:t>
            </w:r>
            <w:r w:rsidR="00575B4C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A54E9D"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937" w:rsidRPr="00E84896" w14:paraId="55136E69" w14:textId="625DF258" w:rsidTr="00DE52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C832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1835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</w:rPr>
              <w:t>Всероссийские:</w:t>
            </w:r>
          </w:p>
        </w:tc>
        <w:tc>
          <w:tcPr>
            <w:tcW w:w="8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F5F" w14:textId="77777777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617" w14:textId="77777777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7957CBA1" w14:textId="77777777" w:rsidTr="00DE52E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20C1" w14:textId="484059A6" w:rsidR="00DD7E4F" w:rsidRPr="00E84896" w:rsidRDefault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C797D" w14:textId="77777777" w:rsidR="00DD7E4F" w:rsidRPr="00DD7E4F" w:rsidRDefault="00DD7E4F" w:rsidP="00B63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исследовательский форум студентов и учащихся </w:t>
            </w:r>
          </w:p>
          <w:p w14:paraId="25EDB9AE" w14:textId="77777777" w:rsidR="00DD7E4F" w:rsidRPr="00DD7E4F" w:rsidRDefault="00DD7E4F" w:rsidP="00B63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Филологические науки»</w:t>
            </w:r>
          </w:p>
          <w:p w14:paraId="2E01729E" w14:textId="2BF9190F" w:rsidR="00DD7E4F" w:rsidRPr="00DD7E4F" w:rsidRDefault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2021, Петрозаводск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DD76" w14:textId="56EDADFF" w:rsidR="00DD7E4F" w:rsidRPr="00B631BD" w:rsidRDefault="00DD7E4F" w:rsidP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r w:rsidR="00B631BD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6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18" w14:textId="42453F34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гирова</w:t>
            </w:r>
            <w:proofErr w:type="spellEnd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и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E74" w14:textId="75967585" w:rsidR="00DD7E4F" w:rsidRPr="00DD7E4F" w:rsidRDefault="00DD7E4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F91" w14:textId="12ABF4C2" w:rsidR="00DD7E4F" w:rsidRPr="00DD7E4F" w:rsidRDefault="00DD7E4F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E95" w14:textId="770AEE1E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Макрушин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4FA" w14:textId="68EA8266" w:rsidR="00DD7E4F" w:rsidRPr="00E84896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49B10E98" w14:textId="77777777" w:rsidTr="00DE52EB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606F" w14:textId="77777777" w:rsidR="00DD7E4F" w:rsidRPr="00B631BD" w:rsidRDefault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3AF9" w14:textId="77777777" w:rsidR="00DD7E4F" w:rsidRPr="00DD7E4F" w:rsidRDefault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239" w14:textId="7738EFC4" w:rsidR="00DD7E4F" w:rsidRPr="00B631BD" w:rsidRDefault="00DD7E4F" w:rsidP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r w:rsidR="00B631BD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B6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C05" w14:textId="314F5697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илова</w:t>
            </w:r>
            <w:proofErr w:type="spellEnd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9B6" w14:textId="4BB9BF10" w:rsidR="00DD7E4F" w:rsidRPr="00DD7E4F" w:rsidRDefault="00DD7E4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E08" w14:textId="4C5C6FA1" w:rsidR="00DD7E4F" w:rsidRPr="00B631BD" w:rsidRDefault="00DD7E4F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F10" w14:textId="795DEAC2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Макрушин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E49" w14:textId="0D7ACEEF" w:rsidR="00DD7E4F" w:rsidRPr="00E84896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2FA0F1F6" w14:textId="77777777" w:rsidTr="00DE52EB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6A1" w14:textId="77777777" w:rsidR="00DD7E4F" w:rsidRPr="00B631BD" w:rsidRDefault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B4A" w14:textId="77777777" w:rsidR="00DD7E4F" w:rsidRPr="00DD7E4F" w:rsidRDefault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6B1" w14:textId="5E533421" w:rsidR="00DD7E4F" w:rsidRPr="00B631BD" w:rsidRDefault="00DD7E4F" w:rsidP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r w:rsidRPr="00B6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1BD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A28" w14:textId="7EEB3861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кс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83E0" w14:textId="20DEE0D8" w:rsidR="00DD7E4F" w:rsidRPr="00DD7E4F" w:rsidRDefault="00DD7E4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044" w14:textId="3A41AFDC" w:rsidR="00DD7E4F" w:rsidRPr="00DD7E4F" w:rsidRDefault="00DD7E4F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299" w14:textId="6D2F3979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1DB" w14:textId="5637E653" w:rsidR="00DD7E4F" w:rsidRPr="00E84896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537855A8" w14:textId="77777777" w:rsidTr="00DE52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CEC" w14:textId="27628C58" w:rsidR="00DD7E4F" w:rsidRPr="00E84896" w:rsidRDefault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314" w14:textId="77777777" w:rsidR="00DD7E4F" w:rsidRPr="00DD7E4F" w:rsidRDefault="00DD7E4F" w:rsidP="00B63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исследовательский форум студентов и учащихся </w:t>
            </w:r>
          </w:p>
          <w:p w14:paraId="6FE46833" w14:textId="77777777" w:rsidR="00DD7E4F" w:rsidRPr="00DD7E4F" w:rsidRDefault="00DD7E4F" w:rsidP="00B63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Филологические науки»</w:t>
            </w:r>
          </w:p>
          <w:p w14:paraId="6BAA07E2" w14:textId="287E66BD" w:rsidR="00DD7E4F" w:rsidRPr="00DD7E4F" w:rsidRDefault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2021, Петрозаводск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3F" w14:textId="3903AEA1" w:rsidR="00DD7E4F" w:rsidRPr="00B631BD" w:rsidRDefault="00DD7E4F" w:rsidP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31BD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687" w14:textId="47E4C351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гирова</w:t>
            </w:r>
            <w:proofErr w:type="spellEnd"/>
            <w:r w:rsidRPr="00DD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и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14D" w14:textId="2E25CCEC" w:rsidR="00DD7E4F" w:rsidRPr="00DD7E4F" w:rsidRDefault="00DD7E4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FF3" w14:textId="612F2768" w:rsidR="00DD7E4F" w:rsidRPr="00DD7E4F" w:rsidRDefault="00DD7E4F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4ED" w14:textId="113345D6" w:rsidR="00DD7E4F" w:rsidRPr="00DD7E4F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</w:rPr>
              <w:t>Макрушин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B80" w14:textId="4652A1E4" w:rsidR="00DD7E4F" w:rsidRPr="00E84896" w:rsidRDefault="00DD7E4F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336BBCE2" w14:textId="66E7DEB4" w:rsidTr="00DE52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BE7" w14:textId="6D01FB52" w:rsidR="009F5937" w:rsidRPr="00E84896" w:rsidRDefault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F5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08A" w14:textId="68B8E3F2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 Всероссийского смотра-конкурса обучающихся фортепианных отделов профессиональных образовательных учреждений культуры и искусств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0E9" w14:textId="180D9834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983" w14:textId="5C94BBD6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гунова Ангели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401" w14:textId="77777777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F31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024" w14:textId="50F6DC61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 Т.Э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D59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4F" w:rsidRPr="00E84896" w14:paraId="5AEAB2B3" w14:textId="2270E47B" w:rsidTr="00DE52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023" w14:textId="02C5801A" w:rsidR="009F5937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937" w:rsidRPr="009F5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387" w14:textId="128F9867" w:rsidR="009F5937" w:rsidRPr="009F5937" w:rsidRDefault="009F5937" w:rsidP="00DE52E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="00DE52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ый конкурс традиционной пес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одим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ка» Волгоград</w:t>
            </w: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BC1" w14:textId="77777777" w:rsidR="00B631BD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</w:t>
            </w:r>
          </w:p>
          <w:p w14:paraId="0633ADBA" w14:textId="414E8014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166" w14:textId="4002E633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t>Смирнова Крист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9C1" w14:textId="77777777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9C2" w14:textId="77777777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426" w14:textId="4A4602B3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етдинова</w:t>
            </w:r>
            <w:proofErr w:type="spellEnd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480" w14:textId="77777777" w:rsidR="009F5937" w:rsidRDefault="009F5937" w:rsidP="00B631B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FFA1780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4F" w:rsidRPr="00E84896" w14:paraId="3DA0B894" w14:textId="5B2B4254" w:rsidTr="00DE52E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4CC8" w14:textId="617EAA66" w:rsidR="009F5937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937" w:rsidRPr="009F59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F699E0" w14:textId="77777777" w:rsidR="009F5937" w:rsidRPr="00DE52EB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9FB0C" w14:textId="2E71AD43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фестиваль-конкурс детского и юношеского творчества «Золотой Сапсан» г. </w:t>
            </w:r>
            <w:proofErr w:type="spellStart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,май</w:t>
            </w:r>
            <w:proofErr w:type="spellEnd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A78" w14:textId="2631B2D7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BF0" w14:textId="5BA6B93F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t>Пушкарев  Дени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2FD" w14:textId="261D893E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t>МИЭ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377" w14:textId="4743EA9D" w:rsidR="009F5937" w:rsidRPr="009F5937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15E" w14:textId="2CFEB007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танбекова</w:t>
            </w:r>
            <w:proofErr w:type="spellEnd"/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3FC" w14:textId="77777777" w:rsidR="009F5937" w:rsidRDefault="009F5937" w:rsidP="00B631B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259C66FC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4F" w:rsidRPr="00E84896" w14:paraId="681E445E" w14:textId="38257C76" w:rsidTr="00DE52EB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D75" w14:textId="77777777" w:rsidR="009F5937" w:rsidRPr="009F5937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D5E" w14:textId="77777777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AE9" w14:textId="50B18D8E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 w:rsidR="00CB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D51" w14:textId="77777777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hAnsi="Times New Roman"/>
                <w:sz w:val="24"/>
                <w:szCs w:val="24"/>
              </w:rPr>
              <w:t>Радаева</w:t>
            </w:r>
            <w:proofErr w:type="spellEnd"/>
            <w:r w:rsidRPr="009F5937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14:paraId="7F68F506" w14:textId="77777777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hAnsi="Times New Roman"/>
                <w:sz w:val="24"/>
                <w:szCs w:val="24"/>
              </w:rPr>
              <w:t>Нагимова</w:t>
            </w:r>
            <w:proofErr w:type="spellEnd"/>
            <w:r w:rsidRPr="009F5937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14:paraId="780511AC" w14:textId="4E8CC703" w:rsidR="009F5937" w:rsidRPr="009F5937" w:rsidRDefault="009F5937" w:rsidP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5937">
              <w:rPr>
                <w:rFonts w:ascii="Times New Roman" w:hAnsi="Times New Roman"/>
                <w:sz w:val="24"/>
                <w:szCs w:val="24"/>
              </w:rPr>
              <w:t>Мухаметгалиева</w:t>
            </w:r>
            <w:proofErr w:type="spellEnd"/>
            <w:r w:rsidRPr="009F593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F8A" w14:textId="4E1D08CD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B35" w14:textId="0A586CF5" w:rsidR="009F5937" w:rsidRPr="009F5937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DAB" w14:textId="77777777" w:rsidR="009F5937" w:rsidRPr="009F5937" w:rsidRDefault="009F5937" w:rsidP="00B631B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Е.Б.</w:t>
            </w:r>
          </w:p>
          <w:p w14:paraId="5CEE096C" w14:textId="77777777" w:rsidR="009F5937" w:rsidRPr="009F5937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42F" w14:textId="77777777" w:rsidR="009F5937" w:rsidRPr="00E84896" w:rsidRDefault="009F593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E4F" w:rsidRPr="00E84896" w14:paraId="0F3990BA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7FA515" w14:textId="0AB0511B" w:rsidR="009F5937" w:rsidRPr="00E84896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937" w:rsidRPr="00E84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AC08" w14:textId="44DF2CD1" w:rsidR="009F5937" w:rsidRPr="00E84896" w:rsidRDefault="009F5937" w:rsidP="008F1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уновский</w:t>
            </w:r>
            <w:proofErr w:type="spellEnd"/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ктан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 2021</w:t>
            </w:r>
          </w:p>
          <w:p w14:paraId="6CED08E4" w14:textId="5F9CA3F2" w:rsidR="009F5937" w:rsidRPr="00E84896" w:rsidRDefault="009F5937" w:rsidP="008F1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Мелодический диктант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31B" w14:textId="335BA47D" w:rsidR="009F5937" w:rsidRPr="00E84896" w:rsidRDefault="009F5937" w:rsidP="008F1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2 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B72" w14:textId="554CAF21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Акан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D00C" w14:textId="2AB78A5E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757" w14:textId="31EDB65E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A18" w14:textId="59A62EAE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Зар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495" w14:textId="6B90AAEE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1715B93A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E824" w14:textId="77777777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38C3C" w14:textId="77777777" w:rsidR="009F5937" w:rsidRPr="00E84896" w:rsidRDefault="009F5937" w:rsidP="008F1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DDC" w14:textId="579563B6" w:rsidR="009F5937" w:rsidRPr="00E84896" w:rsidRDefault="009F5937" w:rsidP="008F1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89F" w14:textId="1B33A7C4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фанасьева Соф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97" w14:textId="78129350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CC1" w14:textId="596D0DE0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EEB" w14:textId="30CE5989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Зар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02A" w14:textId="27FA5EE1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5ABC191B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A1DD" w14:textId="77777777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732D" w14:textId="77777777" w:rsidR="009F5937" w:rsidRPr="00E84896" w:rsidRDefault="009F5937" w:rsidP="008F15D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1A8" w14:textId="191F29C4" w:rsidR="009F5937" w:rsidRPr="00E84896" w:rsidRDefault="009F5937" w:rsidP="008F1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1D8" w14:textId="08735609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Кузьмина Анн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FF4" w14:textId="7BAA6C0E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E3A" w14:textId="47BA1D18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80F" w14:textId="774D9FE7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Зар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45C" w14:textId="4B169F4D" w:rsidR="009F5937" w:rsidRPr="00E84896" w:rsidRDefault="009F5937" w:rsidP="008F15D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65AEA3B1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F6AC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2AD5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B15" w14:textId="5B920637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BF6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Исанб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</w:p>
          <w:p w14:paraId="3FD11EC0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кит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9315F7" w14:textId="54957D6C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Хусаинова Азал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D8E" w14:textId="6461ECA6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ED9" w14:textId="6B85F921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1A4" w14:textId="76948FF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D01" w14:textId="3DEA245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247909E0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508F" w14:textId="4BE1BDB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53F96" w14:textId="4B2AE9A0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BD3" w14:textId="0C0546CC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133" w14:textId="67038D71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уприенко Тать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42A" w14:textId="7D06987D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C2B" w14:textId="2D4D8833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94E" w14:textId="5D07D4E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B35" w14:textId="4AAC26F9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59FA62B5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CA400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C74BC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6E0" w14:textId="4179B948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2B88" w14:textId="30C54CCD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20A" w14:textId="4D0FE608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E54" w14:textId="126ED117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BB" w14:textId="107F8F64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548" w14:textId="495FEB55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06F78718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994CA" w14:textId="60CEBDA5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FDD3" w14:textId="4FF37F2F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08F" w14:textId="75C5C955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F7A" w14:textId="4F80106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ифтах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7A2" w14:textId="69588276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34C" w14:textId="40581A8D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575" w14:textId="50A12C2C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43E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1BCDF967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4BA7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3EC0" w14:textId="77777777" w:rsidR="009F5937" w:rsidRPr="00E84896" w:rsidRDefault="009F5937" w:rsidP="00746C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059" w14:textId="731192EF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 w:rsidR="00A71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DF2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лсу</w:t>
            </w:r>
          </w:p>
          <w:p w14:paraId="40BB26B4" w14:textId="7E71E956" w:rsidR="00A71EB2" w:rsidRPr="00E84896" w:rsidRDefault="00A71EB2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Арасланова Алс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457" w14:textId="4EC18AC3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ИН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C5A" w14:textId="0EFF59BC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E02" w14:textId="6B234B0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6E1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2D6CC094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AFB6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B8C3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EB2" w14:textId="73411B2C" w:rsidR="009F5937" w:rsidRPr="00E84896" w:rsidRDefault="009F5937" w:rsidP="00E9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9F0B" w14:textId="4D88D55A" w:rsidR="009F5937" w:rsidRPr="00E84896" w:rsidRDefault="009F5937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асретдинова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6EA" w14:textId="7411F51B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ИН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AD4" w14:textId="7FA608AC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F77" w14:textId="4401B59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A03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53C48D7A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72E2" w14:textId="36C00551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62876" w14:textId="2CDE2F29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Ритмический диктант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0F9" w14:textId="51741613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E9C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Исанб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Лейла</w:t>
            </w:r>
          </w:p>
          <w:p w14:paraId="0EDA58DD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кит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3B6B33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Хусаинова Азалия</w:t>
            </w:r>
          </w:p>
          <w:p w14:paraId="20511C96" w14:textId="298C6ADB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уприенко Тать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EF2" w14:textId="5AD7CB82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C8E" w14:textId="47789737" w:rsidR="009F5937" w:rsidRPr="00E84896" w:rsidRDefault="009F5937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637" w14:textId="1D2C12A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97D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32EC3290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30D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D69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05E" w14:textId="6D7FA5A6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D37" w14:textId="6F99EBFB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35D" w14:textId="6AC0995A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590" w14:textId="05FA8A9B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C0B" w14:textId="5030A9F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6AC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3CCAF4C4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C7C21" w14:textId="48E8947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D235" w14:textId="70EB8BD6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Тембровый диктант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B64" w14:textId="5502CDD6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086" w14:textId="6C8F0C65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ифтах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389" w14:textId="222FBC87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62E" w14:textId="34601A1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A28" w14:textId="3A16D3D2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A40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222A99B4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E56F" w14:textId="6023ECD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AB22F" w14:textId="1983C809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44" w14:textId="679F6062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219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лсу</w:t>
            </w:r>
          </w:p>
          <w:p w14:paraId="61D33C4E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асретдинова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E23B87" w14:textId="60E71B7E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Арасланова Алс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B02" w14:textId="3137BAF4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ИН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1B5" w14:textId="65D5870C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F9E" w14:textId="18C8E64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10B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8E05BB3" w14:textId="0DF06CEA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06D8ECEB" w14:textId="77777777" w:rsidTr="00DE52EB">
        <w:trPr>
          <w:cantSplit/>
          <w:trHeight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275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06F8E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0EE" w14:textId="6841810A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E87" w14:textId="27BF6589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274" w14:textId="7790F69C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BEF" w14:textId="6FC06D5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9F7" w14:textId="25498C3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FEA" w14:textId="3451BB9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2D13305E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9ACDA" w14:textId="5909D2C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F14D" w14:textId="1867ECEF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минация «Мелодический диктант» студенты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31A" w14:textId="34005CFC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4E7" w14:textId="7D3CB844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учева</w:t>
            </w:r>
            <w:proofErr w:type="spellEnd"/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на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E33" w14:textId="766E80E3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A8E" w14:textId="58D302FC" w:rsidR="009F5937" w:rsidRPr="009407CE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3FB" w14:textId="6E3BE8E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1B1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1BBF7A60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1FEB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315F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96C" w14:textId="0CFC0F29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21E" w14:textId="62A12379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алова Ма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25E" w14:textId="6CEC08B6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ИН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634" w14:textId="03DE39E1" w:rsidR="009F5937" w:rsidRPr="009407CE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0BA6" w14:textId="0B62BEDD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71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309556AA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998A6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1D79F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4E6" w14:textId="3CDE42AE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FA2" w14:textId="59DD03FE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орова Снеж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F68B" w14:textId="31B7D8C7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147" w14:textId="3301FC68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861" w14:textId="6640C8C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72F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00E287C9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19D97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8EA3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275" w14:textId="35B0DC30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1AB" w14:textId="393B854B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мирнова Крист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BAE" w14:textId="68F720F1" w:rsidR="009F5937" w:rsidRPr="00E84896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4E5" w14:textId="5B72ECDE" w:rsidR="009F5937" w:rsidRPr="009407CE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123" w14:textId="5E633F6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B2D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3F537DDC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645FD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7BB20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287A7" w14:textId="71A8CECD" w:rsidR="009F5937" w:rsidRPr="00E84896" w:rsidRDefault="009F5937" w:rsidP="00E9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E104" w14:textId="3225026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гунова Анге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E01" w14:textId="16678E5C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766" w14:textId="62F5F024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87F" w14:textId="208331D9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DF3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B3A0019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97C23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C005C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CBB9" w14:textId="5CFBE225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40" w14:textId="1F973CA1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химова Эве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04F" w14:textId="1DCD2256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B4C" w14:textId="100A79B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8DC" w14:textId="3817F4C8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6E0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6E372C71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12DA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F569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A2D" w14:textId="461F94EF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93A" w14:textId="77777777" w:rsidR="009F5937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Ризун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14:paraId="499E8955" w14:textId="67F8342E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ултангир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96E" w14:textId="24ECD3DD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BD9" w14:textId="7CEBEC6B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A56" w14:textId="0A16768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B4E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1A57003A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B4F6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3056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D88" w14:textId="44A17974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F86" w14:textId="553B526C" w:rsidR="009F5937" w:rsidRPr="00E84896" w:rsidRDefault="009F5937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уллагалин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EB6" w14:textId="0EBAF268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63B" w14:textId="17A71B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C0F" w14:textId="3AB4599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EE2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368EF77F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F7CD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376E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D80" w14:textId="0C95C396" w:rsidR="009F5937" w:rsidRPr="00E84896" w:rsidRDefault="009F5937" w:rsidP="00E9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89C" w14:textId="4F848DE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Афанасьева Окс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2F5" w14:textId="243690C9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543" w14:textId="5D78ABF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762" w14:textId="7C7EEC9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7F4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0AB125C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9A39C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8406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052" w14:textId="01BD2ED0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EB8" w14:textId="31DE3172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Тука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D3D" w14:textId="001784BD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BDD" w14:textId="7968EFE9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D0C" w14:textId="2C46CAA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E15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CFC7B5C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9F0F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AD863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B48" w14:textId="20AA1EF5" w:rsidR="009F5937" w:rsidRPr="00E84896" w:rsidRDefault="009F5937" w:rsidP="00E9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2D0" w14:textId="14E0DB48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Хамья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E3F" w14:textId="7A2129E3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01B5" w14:textId="49C8BE5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46C8" w14:textId="32D916E6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22E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DF5C0A5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EE97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5F0EB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DF3" w14:textId="51B9829B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04E" w14:textId="6B5B10E5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Кутыре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FAF" w14:textId="69AE730F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41F" w14:textId="353C1EC0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A84" w14:textId="4D50522A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A2A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69030AFF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BDF2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BB71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F50" w14:textId="54D4521F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1EC" w14:textId="6EF81323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ёнова Тать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6C1" w14:textId="2447178C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08B" w14:textId="460CB874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ACE" w14:textId="15951994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язова С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9C6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264A36F3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9A9C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501B" w14:textId="77777777" w:rsidR="009F5937" w:rsidRPr="00E84896" w:rsidRDefault="009F5937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1D5" w14:textId="705F499F" w:rsidR="009F5937" w:rsidRPr="00E84896" w:rsidRDefault="009F5937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0CC" w14:textId="413A7ED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давлет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с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27A" w14:textId="569BCA10" w:rsidR="009F5937" w:rsidRPr="009A6E43" w:rsidRDefault="009F593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6EC" w14:textId="710D19BF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9D5" w14:textId="1402FFFC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язова С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6B0" w14:textId="77777777" w:rsidR="009F5937" w:rsidRPr="00E84896" w:rsidRDefault="009F5937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525A4483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A0A4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A745" w14:textId="6DCDDDB2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Ритмический диктант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551" w14:textId="12985B37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055" w14:textId="187777B3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орова Снеж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7A7" w14:textId="6CE4CE1E" w:rsidR="00E93F53" w:rsidRPr="00E84896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55D" w14:textId="5E74763A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682" w14:textId="15DE95F5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4EA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252B84D4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0407" w14:textId="77777777" w:rsidR="00E93F53" w:rsidRPr="00554328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4C5E" w14:textId="77777777" w:rsidR="00E93F53" w:rsidRPr="00554328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B76" w14:textId="053DA884" w:rsidR="00E93F53" w:rsidRPr="00554328" w:rsidRDefault="00E93F53" w:rsidP="00E9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54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444" w14:textId="5621B36C" w:rsidR="00E93F53" w:rsidRPr="00554328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3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гунова Анге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999" w14:textId="4ACD7AD6" w:rsidR="00E93F53" w:rsidRPr="00554328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328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4B5" w14:textId="34E87E0A" w:rsidR="00E93F53" w:rsidRPr="00554328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2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A3A" w14:textId="172B97EC" w:rsidR="00E93F53" w:rsidRPr="00554328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328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554328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EEF" w14:textId="77777777" w:rsidR="00E93F53" w:rsidRPr="00554328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E4F" w:rsidRPr="00E84896" w14:paraId="76FC184A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B492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20F98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9CA" w14:textId="79F00998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6D7" w14:textId="01FAA600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химова Эвели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4A1" w14:textId="1C862EBB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C1C" w14:textId="76C8A954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665" w14:textId="7E6FE9E2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CDC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4DC08988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031D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D50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597" w14:textId="08AD0A67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1AF" w14:textId="58A9768C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Ризун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32FE" w14:textId="4DAD89CC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D08" w14:textId="565BCA39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609" w14:textId="112E323E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77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356101A8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C67D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7D68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A03" w14:textId="7174C065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6A7" w14:textId="564FFF25" w:rsidR="00E93F53" w:rsidRPr="00E84896" w:rsidRDefault="00E93F53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ултангир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C09" w14:textId="3D7B34BE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72A" w14:textId="70C1DBDA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48E" w14:textId="344A363D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D73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277660AE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2C850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BA365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6C2" w14:textId="2705DEA0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BBD" w14:textId="40F93784" w:rsidR="00E93F53" w:rsidRPr="00E84896" w:rsidRDefault="00E93F53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уллагалин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4A4" w14:textId="3AA3421A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F66" w14:textId="074E6B03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07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B08" w14:textId="1E0F811A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DD7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533CB425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C790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C165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09D" w14:textId="273A6463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778" w14:textId="2D6CDB0D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ёнова Тать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7AB" w14:textId="4DD0FE6A" w:rsidR="00E93F53" w:rsidRPr="00E84896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321" w14:textId="3A15A2A0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1D2" w14:textId="7001D945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язова С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E0C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662B5C13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265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1F00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9AF" w14:textId="0629EFA7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3FD" w14:textId="66911BC4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давлет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с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CA9" w14:textId="711A3B73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1BD" w14:textId="6B0CB47B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A2E" w14:textId="0B21C202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язова С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B3A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77DA12F" w14:textId="77777777" w:rsidTr="00DE52EB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4ABC4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738B" w14:textId="47DA0101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 «Тембровый диктант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036" w14:textId="11DB8A4D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A62" w14:textId="57E486A0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учева</w:t>
            </w:r>
            <w:proofErr w:type="spellEnd"/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на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863B" w14:textId="687CFE09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891" w14:textId="55305478" w:rsidR="00E93F53" w:rsidRPr="00262F5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62F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210" w14:textId="7BAB80DF" w:rsidR="00E93F53" w:rsidRPr="00E84896" w:rsidRDefault="00E93F53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5A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EB2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346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465BFF90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C3AA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2D38" w14:textId="77777777" w:rsidR="00E93F53" w:rsidRPr="00E84896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CBA" w14:textId="2E555B07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E2E" w14:textId="23838D92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дорова Снежа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FB0" w14:textId="0117F456" w:rsidR="00E93F53" w:rsidRPr="00E84896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685" w14:textId="1F348FFC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660" w14:textId="171AE1CC" w:rsidR="00E93F53" w:rsidRPr="00E84896" w:rsidRDefault="00E93F53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A71EB2">
              <w:rPr>
                <w:rFonts w:ascii="Times New Roman" w:hAnsi="Times New Roman"/>
                <w:sz w:val="24"/>
                <w:szCs w:val="24"/>
              </w:rPr>
              <w:t>Р.</w:t>
            </w:r>
            <w:r w:rsidR="005A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D99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6A115445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055A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10E9" w14:textId="77777777" w:rsidR="00E93F53" w:rsidRPr="00A71EB2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B7F" w14:textId="1B91F815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175" w14:textId="410A4180" w:rsidR="00E93F53" w:rsidRPr="00E84896" w:rsidRDefault="00E93F53" w:rsidP="00E93F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Смирно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C0B" w14:textId="41139C92" w:rsidR="00E93F53" w:rsidRPr="009A6E43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43" w14:textId="5BF1BF4D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CD5" w14:textId="321824E2" w:rsidR="00E93F53" w:rsidRPr="00E84896" w:rsidRDefault="00E93F53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A71EB2">
              <w:rPr>
                <w:rFonts w:ascii="Times New Roman" w:hAnsi="Times New Roman"/>
                <w:sz w:val="24"/>
                <w:szCs w:val="24"/>
              </w:rPr>
              <w:t>Р.</w:t>
            </w:r>
            <w:r w:rsidR="005A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9C2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3F36ADEB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6581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EE9D" w14:textId="77777777" w:rsidR="00E93F53" w:rsidRPr="00A71EB2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479" w14:textId="49E6FD9E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52F" w14:textId="415B999E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талова Ма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666" w14:textId="3DFB4EBF" w:rsidR="00E93F53" w:rsidRPr="00E84896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ИН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73B" w14:textId="6444DFFC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38C" w14:textId="6963A1B1" w:rsidR="00E93F53" w:rsidRPr="00E84896" w:rsidRDefault="00E93F53" w:rsidP="005A738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Сахаутдинова</w:t>
            </w:r>
            <w:proofErr w:type="spellEnd"/>
            <w:r w:rsidRPr="00E84896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5A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EB2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5C8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D7E4F" w:rsidRPr="00E84896" w14:paraId="71FBFD3E" w14:textId="77777777" w:rsidTr="00DE52EB">
        <w:trPr>
          <w:cantSplit/>
          <w:trHeight w:val="4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8C6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E529" w14:textId="77777777" w:rsidR="00E93F53" w:rsidRPr="00A71EB2" w:rsidRDefault="00E93F53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655" w14:textId="3D9C74E2" w:rsidR="00E93F53" w:rsidRPr="00E84896" w:rsidRDefault="00E93F53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 w:rsidR="00B63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CCF" w14:textId="2A1CA714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сёнова Татья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9A8C" w14:textId="565EC02D" w:rsidR="00E93F53" w:rsidRPr="00E84896" w:rsidRDefault="00E93F53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89" w14:textId="2AA09435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918" w14:textId="0D99FC8E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Ниязова С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CC5" w14:textId="77777777" w:rsidR="00E93F53" w:rsidRPr="00E84896" w:rsidRDefault="00E93F53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35BDA183" w14:textId="77777777" w:rsidTr="00DE52EB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26" w14:textId="69961747" w:rsidR="001F169A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BC86" w14:textId="70D4F097" w:rsidR="001F169A" w:rsidRPr="007109A1" w:rsidRDefault="001F169A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</w:t>
            </w:r>
            <w:r w:rsidR="00A71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ховых оркестров «Оркестровый </w:t>
            </w:r>
            <w:r w:rsidRPr="00710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ерверк»,</w:t>
            </w:r>
            <w:r w:rsidR="00FF5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й 140-летию С.А.</w:t>
            </w:r>
            <w:r w:rsidR="00E9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ецкого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3ED" w14:textId="724D3BBC" w:rsidR="001F169A" w:rsidRPr="00E84896" w:rsidRDefault="001F169A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епен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D5F" w14:textId="4468CEA8" w:rsidR="001F169A" w:rsidRPr="00E84896" w:rsidRDefault="001F169A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ховой оркес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ава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ледж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49EB" w14:textId="4C1459CC" w:rsidR="001F169A" w:rsidRPr="009A6E43" w:rsidRDefault="001F169A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65A" w14:textId="77777777" w:rsidR="001F169A" w:rsidRPr="001F169A" w:rsidRDefault="001F169A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FCF" w14:textId="2C770FE4" w:rsidR="001F169A" w:rsidRPr="00E84896" w:rsidRDefault="001F169A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р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E72" w14:textId="77777777" w:rsidR="001F169A" w:rsidRPr="00E84896" w:rsidRDefault="001F169A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7930CF23" w14:textId="77777777" w:rsidTr="00DE52EB">
        <w:trPr>
          <w:cantSplit/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CDB" w14:textId="52D159B0" w:rsidR="00963B51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AE30" w14:textId="5DD2E71F" w:rsidR="00963B51" w:rsidRPr="00963B51" w:rsidRDefault="00963B51" w:rsidP="00A71E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963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="00A71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ь православной культуры и традиций малых городов и сел Руси « София- 2021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CDC" w14:textId="528786CB" w:rsidR="00963B51" w:rsidRDefault="00963B51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1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7A19" w14:textId="19C6D815" w:rsidR="00963B51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ондоз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112" w14:textId="2FBB67E5" w:rsidR="00963B51" w:rsidRDefault="00963B51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E06" w14:textId="77777777" w:rsidR="00963B51" w:rsidRPr="001F169A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7E3" w14:textId="49DAE62A" w:rsidR="00963B51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C41" w14:textId="77777777" w:rsidR="00963B51" w:rsidRPr="00E84896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25549BCC" w14:textId="77777777" w:rsidTr="00DE52EB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AA2" w14:textId="497DDCBD" w:rsidR="00963B51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6DE4" w14:textId="10E619AA" w:rsidR="00963B51" w:rsidRPr="00C109A9" w:rsidRDefault="00C109A9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963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естиваль православной культуры и традиций малых городов и сел Руси « София- 2021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306" w14:textId="3574D797" w:rsidR="00963B51" w:rsidRDefault="00C109A9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D29" w14:textId="48E30648" w:rsidR="00963B51" w:rsidRDefault="00C109A9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лья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д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AA8" w14:textId="5C38DA8A" w:rsidR="00963B51" w:rsidRDefault="00C109A9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B26" w14:textId="77777777" w:rsidR="00963B51" w:rsidRPr="001F169A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E0E" w14:textId="3E09733E" w:rsidR="00963B51" w:rsidRDefault="00C109A9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Л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357" w14:textId="77777777" w:rsidR="00963B51" w:rsidRPr="00E84896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31EF145F" w14:textId="77777777" w:rsidTr="00DE52EB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EE7" w14:textId="57314B50" w:rsidR="00963B51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1BB4" w14:textId="4CB780A8" w:rsidR="00963B51" w:rsidRPr="00C109A9" w:rsidRDefault="00C109A9" w:rsidP="00746C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963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естиваль православной культуры и трад</w:t>
            </w:r>
            <w:r w:rsidR="00303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й малых городов и сел Руси «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я- 2021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F09" w14:textId="30738F07" w:rsidR="00963B51" w:rsidRDefault="00C109A9" w:rsidP="00746C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369" w14:textId="01C7254D" w:rsidR="00963B51" w:rsidRDefault="00C109A9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лтанов Вади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681" w14:textId="0E995DFC" w:rsidR="00963B51" w:rsidRDefault="00C109A9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Р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0CB" w14:textId="77777777" w:rsidR="00963B51" w:rsidRPr="001F169A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2D8" w14:textId="77515B18" w:rsidR="00963B51" w:rsidRDefault="00C109A9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това Л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647" w14:textId="6DB0BB1E" w:rsidR="00963B51" w:rsidRPr="00C109A9" w:rsidRDefault="00963B51" w:rsidP="00746C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2D43587B" w14:textId="77777777" w:rsidTr="00DE52EB">
        <w:trPr>
          <w:cantSplit/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CE7" w14:textId="716B17D4" w:rsidR="00262F56" w:rsidRPr="009F5937" w:rsidRDefault="00DD7E4F" w:rsidP="009F593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3961D" w14:textId="2D07DA0F" w:rsidR="00262F56" w:rsidRPr="00C42FDA" w:rsidRDefault="00262F56" w:rsidP="00E93F53">
            <w:pPr>
              <w:spacing w:line="257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F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42FDA" w:rsidRPr="00C4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FDA">
              <w:rPr>
                <w:rFonts w:ascii="Times New Roman" w:hAnsi="Times New Roman"/>
                <w:sz w:val="24"/>
                <w:szCs w:val="24"/>
              </w:rPr>
              <w:t>Всероссийский конкурс хоровых коллективов и вокальных ансамблей памяти Р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  <w:r w:rsidR="00C42FD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E93F53">
              <w:rPr>
                <w:rFonts w:ascii="Times New Roman" w:hAnsi="Times New Roman"/>
                <w:sz w:val="24"/>
                <w:szCs w:val="24"/>
              </w:rPr>
              <w:t>.</w:t>
            </w:r>
            <w:r w:rsidR="00C4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2FDA">
              <w:rPr>
                <w:rFonts w:ascii="Times New Roman" w:hAnsi="Times New Roman"/>
                <w:sz w:val="24"/>
                <w:szCs w:val="24"/>
              </w:rPr>
              <w:t>Бикмухаметовой</w:t>
            </w:r>
            <w:proofErr w:type="spellEnd"/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B77" w14:textId="4594315C" w:rsidR="00262F56" w:rsidRPr="00E84896" w:rsidRDefault="00C42FDA" w:rsidP="00262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168" w14:textId="1C7D805F" w:rsidR="00262F56" w:rsidRPr="00E84896" w:rsidRDefault="00C42FDA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 музыкального колледж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012" w14:textId="78CFB678" w:rsidR="00262F56" w:rsidRPr="005330A4" w:rsidRDefault="00C42FDA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A4"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0B7D" w14:textId="48F450A7" w:rsidR="00262F56" w:rsidRPr="00E84896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FB0" w14:textId="0D6D1636" w:rsidR="00262F56" w:rsidRPr="00E84896" w:rsidRDefault="00C42FDA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ю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C09" w14:textId="77777777" w:rsidR="00262F56" w:rsidRPr="00E84896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762BE3D8" w14:textId="77777777" w:rsidTr="00DE52EB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3EC" w14:textId="65AC95D4" w:rsidR="00262F56" w:rsidRPr="009F5937" w:rsidRDefault="009F5937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D7E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6B48" w14:textId="4D1EF25A" w:rsidR="00262F56" w:rsidRPr="00E84896" w:rsidRDefault="006848CF" w:rsidP="005A738A">
            <w:pPr>
              <w:spacing w:line="25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(с международным участием) для обучающихся П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ОУ и </w:t>
            </w:r>
            <w:r w:rsidR="005A738A">
              <w:rPr>
                <w:rFonts w:ascii="Times New Roman" w:hAnsi="Times New Roman"/>
                <w:sz w:val="24"/>
                <w:szCs w:val="24"/>
              </w:rPr>
              <w:t>ВУЗ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ов культуры и искусства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150-летию А.Н.</w:t>
            </w:r>
            <w:r w:rsidR="00E93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рябин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3" w14:textId="161F7509" w:rsidR="00262F56" w:rsidRPr="00E84896" w:rsidRDefault="006848CF" w:rsidP="0026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21B" w14:textId="2FDB5941" w:rsidR="00262F56" w:rsidRPr="00E84896" w:rsidRDefault="006848CF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Рен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38C" w14:textId="68E8E101" w:rsidR="00262F56" w:rsidRPr="005330A4" w:rsidRDefault="006848CF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A4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57A" w14:textId="6701238C" w:rsidR="00262F56" w:rsidRPr="00E84896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737" w14:textId="195E67D3" w:rsidR="00262F56" w:rsidRPr="00E84896" w:rsidRDefault="005330A4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</w:t>
            </w:r>
            <w:r>
              <w:rPr>
                <w:rFonts w:ascii="Times New Roman" w:hAnsi="Times New Roman"/>
                <w:sz w:val="24"/>
                <w:szCs w:val="24"/>
              </w:rPr>
              <w:t>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DCE" w14:textId="77777777" w:rsidR="00262F56" w:rsidRPr="00E84896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1FC99F01" w14:textId="77777777" w:rsidTr="00DE52EB">
        <w:trPr>
          <w:cantSplit/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76D" w14:textId="08D6A6FE" w:rsidR="00262F56" w:rsidRPr="009F5937" w:rsidRDefault="009F5937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937">
              <w:rPr>
                <w:rFonts w:ascii="Times New Roman" w:hAnsi="Times New Roman"/>
                <w:sz w:val="24"/>
                <w:szCs w:val="24"/>
              </w:rPr>
              <w:t>1</w:t>
            </w:r>
            <w:r w:rsidR="00DD7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0D0D" w14:textId="7CCAEAC7" w:rsidR="00262F56" w:rsidRPr="00963B51" w:rsidRDefault="005330A4" w:rsidP="00262F56">
            <w:pPr>
              <w:spacing w:line="25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о полифонии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0B0" w14:textId="3270F28D" w:rsidR="00262F56" w:rsidRPr="00E84896" w:rsidRDefault="005330A4" w:rsidP="00262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82B" w14:textId="6759B8DB" w:rsidR="00262F56" w:rsidRPr="00E84896" w:rsidRDefault="005330A4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Рен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75A" w14:textId="55BB5D31" w:rsidR="00262F56" w:rsidRPr="00E84896" w:rsidRDefault="005330A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0A4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0D1" w14:textId="33949971" w:rsidR="00262F56" w:rsidRPr="00C42FDA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4FC" w14:textId="587B9DB7" w:rsidR="00262F56" w:rsidRPr="00067552" w:rsidRDefault="005330A4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</w:t>
            </w:r>
            <w:r>
              <w:rPr>
                <w:rFonts w:ascii="Times New Roman" w:hAnsi="Times New Roman"/>
                <w:sz w:val="24"/>
                <w:szCs w:val="24"/>
              </w:rPr>
              <w:t>ал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731" w14:textId="77777777" w:rsidR="00262F56" w:rsidRPr="00E84896" w:rsidRDefault="00262F56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B5C17" w:rsidRPr="00E84896" w14:paraId="4314619C" w14:textId="5009C1D1" w:rsidTr="00DE52EB">
        <w:trPr>
          <w:cantSplit/>
          <w:trHeight w:val="417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FFF" w14:textId="06945A6F" w:rsidR="000B5C17" w:rsidRPr="00E84896" w:rsidRDefault="000B5C17" w:rsidP="00B631B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B6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  <w:r w:rsidR="00B631BD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, дипломант</w:t>
            </w:r>
            <w:r w:rsidR="00B631BD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B631BD" w:rsidRPr="005F26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6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7E4F" w:rsidRPr="00E84896" w14:paraId="27B8B48B" w14:textId="739CC456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7F3A" w14:textId="77777777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0F0" w14:textId="77777777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F4D" w14:textId="77777777" w:rsidR="000B5C17" w:rsidRPr="00E84896" w:rsidRDefault="000B5C17" w:rsidP="000B5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7A6" w14:textId="77777777" w:rsidR="000B5C17" w:rsidRPr="00E84896" w:rsidRDefault="000B5C17" w:rsidP="000B5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DA6" w14:textId="77777777" w:rsidR="000B5C17" w:rsidRPr="00E84896" w:rsidRDefault="000B5C17" w:rsidP="000B5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4A3" w14:textId="77777777" w:rsidR="000B5C17" w:rsidRPr="00E84896" w:rsidRDefault="000B5C17" w:rsidP="000B5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664" w:rsidRPr="00E84896" w14:paraId="4D7383C8" w14:textId="0222C808" w:rsidTr="00DE52EB">
        <w:trPr>
          <w:cantSplit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C1D87" w14:textId="29A02698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726C" w14:textId="7FF54DF0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конкурс-фестиваль вокалистов среди обучающихся образовательных учреждений сферы культуры РБ, Уф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3EF" w14:textId="045E0854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1ст.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80F" w14:textId="2056A546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 Павел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012" w14:textId="370F3550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C62" w14:textId="05A66C92" w:rsidR="005F2664" w:rsidRPr="005F2664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129" w14:textId="221395B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8B9D" w14:textId="646349A5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2664" w:rsidRPr="00E84896" w14:paraId="175F041D" w14:textId="3208F397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E59B1" w14:textId="77777777" w:rsidR="005F2664" w:rsidRPr="005F2664" w:rsidRDefault="005F2664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9B71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DEE" w14:textId="2672343E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 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E72" w14:textId="5B603FE8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су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210" w14:textId="16808086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5FDB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FDB" w14:textId="5ACF54F8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46F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664" w:rsidRPr="00E84896" w14:paraId="7C19C3E3" w14:textId="7AE6BC5A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6091" w14:textId="77777777" w:rsidR="005F2664" w:rsidRPr="005F2664" w:rsidRDefault="005F2664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836E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28C" w14:textId="4B458E23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ы 1ст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70F" w14:textId="77777777" w:rsidR="005F2664" w:rsidRDefault="005F2664" w:rsidP="00B631B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п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за</w:t>
            </w:r>
            <w:proofErr w:type="spellEnd"/>
          </w:p>
          <w:p w14:paraId="55D0B78D" w14:textId="70062B86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Анн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11B" w14:textId="37C0B2E9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837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DE1" w14:textId="769C589A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74B" w14:textId="6700027B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И.В.</w:t>
            </w:r>
          </w:p>
        </w:tc>
      </w:tr>
      <w:tr w:rsidR="005F2664" w:rsidRPr="00E84896" w14:paraId="57066C0B" w14:textId="38B3223C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1908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33573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85E" w14:textId="466AB359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BD4" w14:textId="611591F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BEB" w14:textId="138D9D9B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44B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A91" w14:textId="3AE3F3DD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173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664" w:rsidRPr="00E84896" w14:paraId="448B77F0" w14:textId="1790291E" w:rsidTr="00DE52EB">
        <w:trPr>
          <w:cantSplit/>
        </w:trPr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90E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650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133" w14:textId="066F46FC" w:rsidR="005F2664" w:rsidRPr="000B5C17" w:rsidRDefault="005F2664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2 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7F8" w14:textId="6F9FDE57" w:rsidR="005F2664" w:rsidRPr="00DD7E4F" w:rsidRDefault="005F2664" w:rsidP="00DD7E4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271" w14:textId="7FDAD867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142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0D3" w14:textId="09ACD7BD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FCE" w14:textId="46DD2BED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 С.Г.</w:t>
            </w:r>
          </w:p>
        </w:tc>
      </w:tr>
      <w:tr w:rsidR="000B5C17" w:rsidRPr="00E84896" w14:paraId="48A6242F" w14:textId="18234C62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EDC" w14:textId="77777777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462" w14:textId="77777777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39B" w14:textId="7602E95E" w:rsidR="000B5C17" w:rsidRPr="000B5C17" w:rsidRDefault="000B5C17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уреат 3 </w:t>
            </w:r>
            <w:r w:rsidR="005F2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117" w14:textId="4928567B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Ангелин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D89A" w14:textId="2B8A9669" w:rsidR="000B5C17" w:rsidRPr="00E84896" w:rsidRDefault="000B5C1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B1C" w14:textId="49640A45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E7" w14:textId="7EB8F8EE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2FA" w14:textId="1932CAE8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B5C17" w:rsidRPr="00E84896" w14:paraId="3E579D5C" w14:textId="380961BB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1E7" w14:textId="4C9EF747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879" w14:textId="341EBA5B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638">
              <w:rPr>
                <w:rFonts w:ascii="Times New Roman" w:hAnsi="Times New Roman"/>
                <w:sz w:val="24"/>
                <w:szCs w:val="24"/>
              </w:rPr>
              <w:t>VI Открыт</w:t>
            </w:r>
            <w:r>
              <w:rPr>
                <w:rFonts w:ascii="Times New Roman" w:hAnsi="Times New Roman"/>
                <w:sz w:val="24"/>
                <w:szCs w:val="24"/>
              </w:rPr>
              <w:t>ый смотр - 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с </w:t>
            </w:r>
            <w:r w:rsidRPr="00EA663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EA6638">
              <w:rPr>
                <w:rFonts w:ascii="Times New Roman" w:hAnsi="Times New Roman"/>
                <w:sz w:val="24"/>
                <w:szCs w:val="24"/>
              </w:rPr>
              <w:t>унных отделов ПОУ культуры и искусства Республики Башкортостан «</w:t>
            </w:r>
            <w:proofErr w:type="spellStart"/>
            <w:r w:rsidRPr="00EA6638">
              <w:rPr>
                <w:rFonts w:ascii="Times New Roman" w:hAnsi="Times New Roman"/>
                <w:sz w:val="24"/>
                <w:szCs w:val="24"/>
              </w:rPr>
              <w:t>Шаляпинские</w:t>
            </w:r>
            <w:proofErr w:type="spellEnd"/>
            <w:r w:rsidRPr="00EA6638">
              <w:rPr>
                <w:rFonts w:ascii="Times New Roman" w:hAnsi="Times New Roman"/>
                <w:sz w:val="24"/>
                <w:szCs w:val="24"/>
              </w:rPr>
              <w:t xml:space="preserve"> ассамблеи»</w:t>
            </w:r>
            <w:r w:rsidR="00A71EB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396" w14:textId="3F6EB91E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110" w14:textId="15C07C48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мякина Ирина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CA4" w14:textId="146C9B78" w:rsidR="000B5C17" w:rsidRPr="00E84896" w:rsidRDefault="000B5C17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946" w14:textId="42AF72AD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A14" w14:textId="2594FEBF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а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91A" w14:textId="043EBD0F" w:rsidR="000B5C17" w:rsidRPr="00E84896" w:rsidRDefault="000B5C17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638">
              <w:rPr>
                <w:rFonts w:ascii="Times New Roman" w:hAnsi="Times New Roman"/>
                <w:sz w:val="24"/>
                <w:szCs w:val="24"/>
              </w:rPr>
              <w:t>Рахматуллина М</w:t>
            </w:r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r w:rsidR="00A71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664" w:rsidRPr="00E84896" w14:paraId="2F170518" w14:textId="77777777" w:rsidTr="00DE52EB">
        <w:trPr>
          <w:cantSplit/>
          <w:trHeight w:val="867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30DFD" w14:textId="4EDDD2E7" w:rsidR="005F2664" w:rsidRPr="00E84896" w:rsidRDefault="005F2664" w:rsidP="005F2664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866A" w14:textId="5E04CD65" w:rsidR="005F2664" w:rsidRPr="00A71EB2" w:rsidRDefault="005F2664" w:rsidP="00A71EB2">
            <w:pPr>
              <w:spacing w:line="257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9A1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="00A71EB2">
              <w:rPr>
                <w:rFonts w:ascii="Times New Roman" w:hAnsi="Times New Roman"/>
                <w:sz w:val="24"/>
                <w:szCs w:val="24"/>
              </w:rPr>
              <w:t xml:space="preserve">. конкурс  </w:t>
            </w:r>
            <w:proofErr w:type="gramStart"/>
            <w:r w:rsidRPr="007109A1">
              <w:rPr>
                <w:rFonts w:ascii="Times New Roman" w:hAnsi="Times New Roman"/>
                <w:sz w:val="24"/>
                <w:szCs w:val="24"/>
              </w:rPr>
              <w:t>самодеятельных</w:t>
            </w:r>
            <w:proofErr w:type="gramEnd"/>
            <w:r w:rsidRPr="00710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09A1">
              <w:rPr>
                <w:rFonts w:ascii="Times New Roman" w:hAnsi="Times New Roman"/>
                <w:sz w:val="24"/>
                <w:szCs w:val="24"/>
              </w:rPr>
              <w:t>комози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«Мелодия моей души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9A1">
              <w:rPr>
                <w:rFonts w:ascii="Times New Roman" w:hAnsi="Times New Roman"/>
                <w:sz w:val="24"/>
                <w:szCs w:val="24"/>
              </w:rPr>
              <w:t>Мелеуз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FEA3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5D79B84" w14:textId="6E597B5E" w:rsidR="005F2664" w:rsidRPr="00E84896" w:rsidRDefault="005F2664" w:rsidP="00111B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реа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D06B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96">
              <w:rPr>
                <w:rFonts w:ascii="Times New Roman" w:hAnsi="Times New Roman"/>
                <w:sz w:val="24"/>
                <w:szCs w:val="24"/>
              </w:rPr>
              <w:t>Мкртум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96">
              <w:rPr>
                <w:rFonts w:ascii="Times New Roman" w:hAnsi="Times New Roman"/>
                <w:sz w:val="24"/>
                <w:szCs w:val="24"/>
              </w:rPr>
              <w:t>Арсен</w:t>
            </w:r>
          </w:p>
          <w:p w14:paraId="1B761582" w14:textId="69BB58EF" w:rsidR="005F2664" w:rsidRPr="00E84896" w:rsidRDefault="005F2664" w:rsidP="00111B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орнилова Ренат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91E6" w14:textId="77777777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  <w:p w14:paraId="1C23EE0D" w14:textId="5E3BE750" w:rsidR="005F2664" w:rsidRPr="00E84896" w:rsidRDefault="005F2664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43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6B8B" w14:textId="77777777" w:rsidR="005F2664" w:rsidRPr="00E84896" w:rsidRDefault="005F2664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297029B0" w14:textId="02938998" w:rsidR="005F2664" w:rsidRPr="00E84896" w:rsidRDefault="005F2664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6913" w14:textId="77777777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sz w:val="24"/>
                <w:szCs w:val="24"/>
              </w:rPr>
              <w:t>Казанцева Г. Н.</w:t>
            </w:r>
          </w:p>
          <w:p w14:paraId="4EFC0AEC" w14:textId="6EC03D00" w:rsidR="005F2664" w:rsidRPr="00E84896" w:rsidRDefault="005F2664" w:rsidP="00111B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CC3D" w14:textId="12C5DA92" w:rsidR="005F2664" w:rsidRPr="00E84896" w:rsidRDefault="005F2664" w:rsidP="00262F5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17" w:rsidRPr="00E84896" w14:paraId="51D4F41F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7C2" w14:textId="04E2A3C6" w:rsidR="00111B26" w:rsidRPr="00E84896" w:rsidRDefault="005F2664" w:rsidP="00111B26">
            <w:pPr>
              <w:shd w:val="clear" w:color="auto" w:fill="FFFFFF"/>
              <w:suppressAutoHyphens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F62" w14:textId="4C9B1C23" w:rsidR="00A71EB2" w:rsidRPr="00E84896" w:rsidRDefault="00111B26" w:rsidP="00A71EB2">
            <w:pPr>
              <w:shd w:val="clear" w:color="auto" w:fill="FFFFFF"/>
              <w:suppressAutoHyphens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3B51">
              <w:rPr>
                <w:rFonts w:ascii="Times New Roman" w:hAnsi="Times New Roman"/>
                <w:sz w:val="24"/>
                <w:szCs w:val="24"/>
              </w:rPr>
              <w:t>Республиканская дистанционная олимпиада по баш</w:t>
            </w:r>
            <w:proofErr w:type="gramStart"/>
            <w:r w:rsidR="000B5C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3B5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963B51">
              <w:rPr>
                <w:rFonts w:ascii="Times New Roman" w:hAnsi="Times New Roman"/>
                <w:sz w:val="24"/>
                <w:szCs w:val="24"/>
              </w:rPr>
              <w:t>зыку литературе среди обучающихся 9-11классов общеобразовательных учреждений студентов ССУЗ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63B51">
              <w:rPr>
                <w:rFonts w:ascii="Times New Roman" w:hAnsi="Times New Roman"/>
                <w:sz w:val="24"/>
                <w:szCs w:val="24"/>
              </w:rPr>
              <w:t>Уфа</w:t>
            </w:r>
            <w:r w:rsidR="00D22005">
              <w:rPr>
                <w:rFonts w:ascii="Times New Roman" w:hAnsi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0BF" w14:textId="1A9DCA3F" w:rsidR="00111B26" w:rsidRPr="00E84896" w:rsidRDefault="00111B26" w:rsidP="000B5C1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1 </w:t>
            </w:r>
            <w:r w:rsidR="005F2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C1C" w14:textId="71863D9B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726" w14:textId="6035C317" w:rsidR="00111B26" w:rsidRPr="00E84896" w:rsidRDefault="00111B26" w:rsidP="00B631B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5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9DD" w14:textId="738A454B" w:rsidR="00111B26" w:rsidRPr="00E84896" w:rsidRDefault="00111B26" w:rsidP="00DD7E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CD5" w14:textId="50136026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E09" w14:textId="77777777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B26" w:rsidRPr="00E84896" w14:paraId="7D203BC6" w14:textId="77777777" w:rsidTr="00DE52EB">
        <w:trPr>
          <w:cantSplit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8548C" w14:textId="262E8BFA" w:rsidR="00111B26" w:rsidRPr="00E84896" w:rsidRDefault="00111B26" w:rsidP="005F2664">
            <w:pPr>
              <w:shd w:val="clear" w:color="auto" w:fill="FFFFFF"/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B7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Гран-при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>, лауреат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>, дипломант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1B26" w:rsidRPr="00E84896" w14:paraId="1392E0D5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A20E9E" w14:textId="77777777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7AE9F" w14:textId="77777777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96">
              <w:rPr>
                <w:rFonts w:ascii="Times New Roman" w:hAnsi="Times New Roman"/>
                <w:b/>
                <w:sz w:val="24"/>
                <w:szCs w:val="24"/>
              </w:rPr>
              <w:t>Городские:</w:t>
            </w:r>
          </w:p>
        </w:tc>
      </w:tr>
      <w:tr w:rsidR="00DD7E4F" w:rsidRPr="00E84896" w14:paraId="6792CD24" w14:textId="77777777" w:rsidTr="00DE52EB">
        <w:trPr>
          <w:cantSplit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0168" w14:textId="40F9EEEE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A4D6" w14:textId="3D2C9134" w:rsidR="00111B26" w:rsidRPr="00DD7E4F" w:rsidRDefault="00111B26" w:rsidP="00111B2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E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D7E4F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русской культуры «Душа России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F4C5" w14:textId="6C5BE1E9" w:rsidR="00111B26" w:rsidRPr="005F2664" w:rsidRDefault="00111B26" w:rsidP="00111B2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F4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664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170A" w14:textId="3EF66C8A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Бок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9CA6" w14:textId="51E9F5E1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НП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40C1" w14:textId="63661289" w:rsidR="00111B26" w:rsidRPr="00DD7E4F" w:rsidRDefault="00DD7E4F" w:rsidP="00111B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90BA5" w14:textId="489AC63F" w:rsidR="00111B26" w:rsidRPr="00E84896" w:rsidRDefault="00111B26" w:rsidP="00A415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хр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A415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41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A97D" w14:textId="104BEBC6" w:rsidR="00111B26" w:rsidRPr="00E84896" w:rsidRDefault="00111B26" w:rsidP="00111B2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B26" w:rsidRPr="00E84896" w14:paraId="418CC649" w14:textId="77777777" w:rsidTr="00DE52EB">
        <w:trPr>
          <w:cantSplit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5E19B" w14:textId="75E7A104" w:rsidR="005F2664" w:rsidRPr="00E84896" w:rsidRDefault="00575B4C" w:rsidP="005F26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1B26" w:rsidRPr="00E84896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всем творческим мероприятиям: 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ы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106 человек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. Гран-при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>, лауреат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>, дипломант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111B26" w:rsidRPr="005F266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5F2664" w:rsidRPr="005F266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14:paraId="56786947" w14:textId="77777777" w:rsidR="00DE52EB" w:rsidRDefault="00DE52EB" w:rsidP="00A71E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64608" w14:textId="0278AB34" w:rsidR="00DD7E4F" w:rsidRPr="00A71EB2" w:rsidRDefault="005F2664" w:rsidP="00A71E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EB2">
        <w:rPr>
          <w:rFonts w:ascii="Times New Roman" w:hAnsi="Times New Roman"/>
          <w:sz w:val="28"/>
          <w:szCs w:val="28"/>
        </w:rPr>
        <w:t xml:space="preserve">Директор </w:t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</w:r>
      <w:r w:rsidRPr="00A71EB2">
        <w:rPr>
          <w:rFonts w:ascii="Times New Roman" w:hAnsi="Times New Roman"/>
          <w:sz w:val="28"/>
          <w:szCs w:val="28"/>
        </w:rPr>
        <w:tab/>
        <w:t xml:space="preserve">Л.К. </w:t>
      </w:r>
      <w:proofErr w:type="spellStart"/>
      <w:r w:rsidRPr="00A71EB2">
        <w:rPr>
          <w:rFonts w:ascii="Times New Roman" w:hAnsi="Times New Roman"/>
          <w:sz w:val="28"/>
          <w:szCs w:val="28"/>
        </w:rPr>
        <w:t>Алапаева</w:t>
      </w:r>
      <w:proofErr w:type="spellEnd"/>
    </w:p>
    <w:sectPr w:rsidR="00DD7E4F" w:rsidRPr="00A71EB2" w:rsidSect="00F05D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A"/>
    <w:rsid w:val="0005565C"/>
    <w:rsid w:val="00062510"/>
    <w:rsid w:val="00067552"/>
    <w:rsid w:val="00081CE8"/>
    <w:rsid w:val="000B5C17"/>
    <w:rsid w:val="000C1137"/>
    <w:rsid w:val="0010519B"/>
    <w:rsid w:val="00111B26"/>
    <w:rsid w:val="001207B4"/>
    <w:rsid w:val="001265C3"/>
    <w:rsid w:val="00142669"/>
    <w:rsid w:val="001541E1"/>
    <w:rsid w:val="0016659A"/>
    <w:rsid w:val="001B0106"/>
    <w:rsid w:val="001B4B7C"/>
    <w:rsid w:val="001D4589"/>
    <w:rsid w:val="001D4F97"/>
    <w:rsid w:val="001F169A"/>
    <w:rsid w:val="001F75A9"/>
    <w:rsid w:val="00232120"/>
    <w:rsid w:val="002543EF"/>
    <w:rsid w:val="00262F56"/>
    <w:rsid w:val="002774D5"/>
    <w:rsid w:val="002C3761"/>
    <w:rsid w:val="002F4E65"/>
    <w:rsid w:val="003031F1"/>
    <w:rsid w:val="00323C25"/>
    <w:rsid w:val="00387E13"/>
    <w:rsid w:val="003918B0"/>
    <w:rsid w:val="003A59C9"/>
    <w:rsid w:val="003E4569"/>
    <w:rsid w:val="003E7B1C"/>
    <w:rsid w:val="003F26D3"/>
    <w:rsid w:val="00401F77"/>
    <w:rsid w:val="00456E6D"/>
    <w:rsid w:val="00471118"/>
    <w:rsid w:val="00483198"/>
    <w:rsid w:val="00485AF9"/>
    <w:rsid w:val="004A082E"/>
    <w:rsid w:val="004D662B"/>
    <w:rsid w:val="004F59DD"/>
    <w:rsid w:val="00503D15"/>
    <w:rsid w:val="005330A4"/>
    <w:rsid w:val="00533D41"/>
    <w:rsid w:val="00554328"/>
    <w:rsid w:val="00575B4C"/>
    <w:rsid w:val="005A738A"/>
    <w:rsid w:val="005E403F"/>
    <w:rsid w:val="005F2664"/>
    <w:rsid w:val="00654B75"/>
    <w:rsid w:val="006569F1"/>
    <w:rsid w:val="00656E10"/>
    <w:rsid w:val="006848CF"/>
    <w:rsid w:val="006A5696"/>
    <w:rsid w:val="006D53FB"/>
    <w:rsid w:val="007109A1"/>
    <w:rsid w:val="00725F57"/>
    <w:rsid w:val="00746C5E"/>
    <w:rsid w:val="00751A1A"/>
    <w:rsid w:val="00766DB9"/>
    <w:rsid w:val="00785B97"/>
    <w:rsid w:val="007A10C7"/>
    <w:rsid w:val="007F6465"/>
    <w:rsid w:val="008048F1"/>
    <w:rsid w:val="00813706"/>
    <w:rsid w:val="00890BEB"/>
    <w:rsid w:val="008C5D6B"/>
    <w:rsid w:val="008D1B52"/>
    <w:rsid w:val="008D669E"/>
    <w:rsid w:val="008F15D5"/>
    <w:rsid w:val="0091144C"/>
    <w:rsid w:val="00925A0E"/>
    <w:rsid w:val="00940758"/>
    <w:rsid w:val="009407CE"/>
    <w:rsid w:val="00963B51"/>
    <w:rsid w:val="00964B6A"/>
    <w:rsid w:val="00971C9E"/>
    <w:rsid w:val="00973ADA"/>
    <w:rsid w:val="00986113"/>
    <w:rsid w:val="009A6E43"/>
    <w:rsid w:val="009B3D39"/>
    <w:rsid w:val="009F5937"/>
    <w:rsid w:val="00A13597"/>
    <w:rsid w:val="00A1406E"/>
    <w:rsid w:val="00A23407"/>
    <w:rsid w:val="00A235C2"/>
    <w:rsid w:val="00A415A7"/>
    <w:rsid w:val="00A54E9D"/>
    <w:rsid w:val="00A573D9"/>
    <w:rsid w:val="00A71EB2"/>
    <w:rsid w:val="00A84CA0"/>
    <w:rsid w:val="00A97C1E"/>
    <w:rsid w:val="00AF53AC"/>
    <w:rsid w:val="00B258F4"/>
    <w:rsid w:val="00B631BD"/>
    <w:rsid w:val="00B70540"/>
    <w:rsid w:val="00B87258"/>
    <w:rsid w:val="00C109A9"/>
    <w:rsid w:val="00C31CA9"/>
    <w:rsid w:val="00C42FDA"/>
    <w:rsid w:val="00C46EC4"/>
    <w:rsid w:val="00C60CDA"/>
    <w:rsid w:val="00C715C9"/>
    <w:rsid w:val="00C84967"/>
    <w:rsid w:val="00CA2A81"/>
    <w:rsid w:val="00CB5254"/>
    <w:rsid w:val="00CD657E"/>
    <w:rsid w:val="00CE5517"/>
    <w:rsid w:val="00D22005"/>
    <w:rsid w:val="00D569B8"/>
    <w:rsid w:val="00D6037C"/>
    <w:rsid w:val="00D6167E"/>
    <w:rsid w:val="00D6461C"/>
    <w:rsid w:val="00DD7E4F"/>
    <w:rsid w:val="00DE0A90"/>
    <w:rsid w:val="00DE2EBA"/>
    <w:rsid w:val="00DE52EB"/>
    <w:rsid w:val="00E0430A"/>
    <w:rsid w:val="00E66BD5"/>
    <w:rsid w:val="00E81451"/>
    <w:rsid w:val="00E84896"/>
    <w:rsid w:val="00E93F53"/>
    <w:rsid w:val="00E96AF6"/>
    <w:rsid w:val="00EA6638"/>
    <w:rsid w:val="00EC4DEC"/>
    <w:rsid w:val="00EC7CA7"/>
    <w:rsid w:val="00EE08F4"/>
    <w:rsid w:val="00EE0D2A"/>
    <w:rsid w:val="00EF3E00"/>
    <w:rsid w:val="00F05D11"/>
    <w:rsid w:val="00F10A8E"/>
    <w:rsid w:val="00F123C6"/>
    <w:rsid w:val="00F13292"/>
    <w:rsid w:val="00F43A76"/>
    <w:rsid w:val="00FA493A"/>
    <w:rsid w:val="00FA7C42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1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9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54E9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A54E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54E9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A54E9D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54E9D"/>
    <w:rPr>
      <w:rFonts w:ascii="Calibri" w:eastAsia="Calibri" w:hAnsi="Calibri" w:cs="Times New Roman"/>
      <w:sz w:val="20"/>
      <w:szCs w:val="20"/>
    </w:rPr>
  </w:style>
  <w:style w:type="paragraph" w:styleId="a8">
    <w:name w:val="Body Text Indent"/>
    <w:basedOn w:val="a"/>
    <w:link w:val="a7"/>
    <w:uiPriority w:val="99"/>
    <w:semiHidden/>
    <w:unhideWhenUsed/>
    <w:rsid w:val="00A54E9D"/>
    <w:pPr>
      <w:spacing w:after="120"/>
      <w:ind w:left="283"/>
    </w:pPr>
    <w:rPr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54E9D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A54E9D"/>
    <w:pPr>
      <w:spacing w:after="120" w:line="480" w:lineRule="auto"/>
      <w:ind w:left="283"/>
    </w:pPr>
  </w:style>
  <w:style w:type="character" w:customStyle="1" w:styleId="a9">
    <w:name w:val="Текст выноски Знак"/>
    <w:basedOn w:val="a0"/>
    <w:link w:val="aa"/>
    <w:uiPriority w:val="99"/>
    <w:semiHidden/>
    <w:rsid w:val="00A54E9D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A54E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54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9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54E9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A54E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54E9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A54E9D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54E9D"/>
    <w:rPr>
      <w:rFonts w:ascii="Calibri" w:eastAsia="Calibri" w:hAnsi="Calibri" w:cs="Times New Roman"/>
      <w:sz w:val="20"/>
      <w:szCs w:val="20"/>
    </w:rPr>
  </w:style>
  <w:style w:type="paragraph" w:styleId="a8">
    <w:name w:val="Body Text Indent"/>
    <w:basedOn w:val="a"/>
    <w:link w:val="a7"/>
    <w:uiPriority w:val="99"/>
    <w:semiHidden/>
    <w:unhideWhenUsed/>
    <w:rsid w:val="00A54E9D"/>
    <w:pPr>
      <w:spacing w:after="120"/>
      <w:ind w:left="283"/>
    </w:pPr>
    <w:rPr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A54E9D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A54E9D"/>
    <w:pPr>
      <w:spacing w:after="120" w:line="480" w:lineRule="auto"/>
      <w:ind w:left="283"/>
    </w:pPr>
  </w:style>
  <w:style w:type="character" w:customStyle="1" w:styleId="a9">
    <w:name w:val="Текст выноски Знак"/>
    <w:basedOn w:val="a0"/>
    <w:link w:val="aa"/>
    <w:uiPriority w:val="99"/>
    <w:semiHidden/>
    <w:rsid w:val="00A54E9D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A54E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5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62F-E80F-44A8-8D1E-597B47E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Пользователь</cp:lastModifiedBy>
  <cp:revision>61</cp:revision>
  <dcterms:created xsi:type="dcterms:W3CDTF">2020-11-25T06:26:00Z</dcterms:created>
  <dcterms:modified xsi:type="dcterms:W3CDTF">2022-03-28T06:08:00Z</dcterms:modified>
</cp:coreProperties>
</file>